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E8DF3" w14:textId="6503F31A" w:rsidR="009C5230" w:rsidRPr="009C5230" w:rsidRDefault="009C5230" w:rsidP="009C5230">
      <w:pPr>
        <w:widowControl/>
        <w:spacing w:line="0" w:lineRule="atLeast"/>
        <w:jc w:val="center"/>
        <w:rPr>
          <w:rFonts w:hAnsi="HG丸ゴシックM-PRO" w:cs="ＭＳ Ｐゴシック" w:hint="eastAsia"/>
          <w:b/>
          <w:bCs/>
          <w:sz w:val="24"/>
          <w:szCs w:val="24"/>
        </w:rPr>
      </w:pPr>
      <w:r w:rsidRPr="009C5230">
        <w:rPr>
          <w:rFonts w:hAnsi="HG丸ゴシックM-PRO" w:cs="ＭＳ Ｐゴシック" w:hint="eastAsia"/>
        </w:rPr>
        <w:t>第</w:t>
      </w:r>
      <w:r w:rsidR="006217E0">
        <w:rPr>
          <w:rFonts w:hAnsi="HG丸ゴシックM-PRO" w:cs="ＭＳ Ｐゴシック" w:hint="eastAsia"/>
        </w:rPr>
        <w:t>22</w:t>
      </w:r>
      <w:r w:rsidRPr="009C5230">
        <w:rPr>
          <w:rFonts w:hAnsi="HG丸ゴシックM-PRO" w:cs="ＭＳ Ｐゴシック" w:hint="eastAsia"/>
        </w:rPr>
        <w:t>回オイスカ北海道「子供の森」計画</w:t>
      </w:r>
      <w:r w:rsidRPr="009C5230">
        <w:rPr>
          <w:rFonts w:hAnsi="HG丸ゴシックM-PRO" w:cs="ＭＳ Ｐゴシック" w:hint="eastAsia"/>
          <w:sz w:val="24"/>
          <w:szCs w:val="24"/>
        </w:rPr>
        <w:t>チャリティーディナーコンサート</w:t>
      </w:r>
    </w:p>
    <w:p w14:paraId="74489A8F" w14:textId="069529DC" w:rsidR="009C5230" w:rsidRPr="009C5230" w:rsidRDefault="00B07908" w:rsidP="00057DA5">
      <w:pPr>
        <w:widowControl/>
        <w:spacing w:line="0" w:lineRule="atLeast"/>
        <w:jc w:val="center"/>
        <w:rPr>
          <w:rFonts w:hAnsi="HG丸ゴシックM-PRO" w:cs="ＭＳ Ｐゴシック" w:hint="eastAsia"/>
          <w:b/>
          <w:bCs/>
          <w:sz w:val="28"/>
          <w:szCs w:val="28"/>
        </w:rPr>
      </w:pPr>
      <w:bookmarkStart w:id="0" w:name="_Hlk148277452"/>
      <w:r w:rsidRPr="00B07908">
        <w:rPr>
          <w:rFonts w:hAnsi="HG丸ゴシックM-PRO" w:cs="ＭＳ Ｐゴシック" w:hint="eastAsia"/>
          <w:b/>
          <w:bCs/>
          <w:sz w:val="28"/>
          <w:szCs w:val="28"/>
        </w:rPr>
        <w:t>参加（入場チケット購入）</w:t>
      </w:r>
      <w:r>
        <w:rPr>
          <w:rFonts w:hAnsi="HG丸ゴシックM-PRO" w:cs="ＭＳ Ｐゴシック" w:hint="eastAsia"/>
          <w:b/>
          <w:bCs/>
          <w:sz w:val="28"/>
          <w:szCs w:val="28"/>
        </w:rPr>
        <w:t>および</w:t>
      </w:r>
      <w:r w:rsidR="009C5230" w:rsidRPr="009C5230">
        <w:rPr>
          <w:rFonts w:hAnsi="HG丸ゴシックM-PRO" w:cs="ＭＳ Ｐゴシック" w:hint="eastAsia"/>
          <w:b/>
          <w:bCs/>
          <w:sz w:val="28"/>
          <w:szCs w:val="28"/>
        </w:rPr>
        <w:t>広告協賛</w:t>
      </w:r>
      <w:r w:rsidR="00DE78A5">
        <w:rPr>
          <w:rFonts w:hAnsi="HG丸ゴシックM-PRO" w:cs="ＭＳ Ｐゴシック" w:hint="eastAsia"/>
          <w:b/>
          <w:bCs/>
          <w:sz w:val="28"/>
          <w:szCs w:val="28"/>
        </w:rPr>
        <w:t>申込</w:t>
      </w:r>
      <w:r w:rsidR="009C5230" w:rsidRPr="009C5230">
        <w:rPr>
          <w:rFonts w:hAnsi="HG丸ゴシックM-PRO" w:cs="ＭＳ Ｐゴシック" w:hint="eastAsia"/>
          <w:b/>
          <w:bCs/>
          <w:sz w:val="28"/>
          <w:szCs w:val="28"/>
        </w:rPr>
        <w:t>書</w:t>
      </w:r>
      <w:bookmarkEnd w:id="0"/>
    </w:p>
    <w:p w14:paraId="205E66BF" w14:textId="0D9C98ED" w:rsidR="009C5230" w:rsidRPr="009C5230" w:rsidRDefault="009C5230" w:rsidP="009C5230">
      <w:pPr>
        <w:widowControl/>
        <w:wordWrap w:val="0"/>
        <w:jc w:val="right"/>
        <w:rPr>
          <w:rFonts w:hAnsi="HG丸ゴシックM-PRO" w:cs="ＭＳ Ｐゴシック" w:hint="eastAsia"/>
        </w:rPr>
      </w:pPr>
      <w:r w:rsidRPr="009C5230">
        <w:rPr>
          <w:rFonts w:hAnsi="HG丸ゴシックM-PRO" w:cs="ＭＳ Ｐゴシック" w:hint="eastAsia"/>
        </w:rPr>
        <w:t xml:space="preserve">　　</w:t>
      </w:r>
      <w:r w:rsidR="00DE78A5">
        <w:rPr>
          <w:rFonts w:hAnsi="HG丸ゴシックM-PRO" w:cs="ＭＳ Ｐゴシック" w:hint="eastAsia"/>
        </w:rPr>
        <w:t>申込</w:t>
      </w:r>
      <w:r w:rsidRPr="009C5230">
        <w:rPr>
          <w:rFonts w:hAnsi="HG丸ゴシックM-PRO" w:cs="ＭＳ Ｐゴシック" w:hint="eastAsia"/>
        </w:rPr>
        <w:t>日：20</w:t>
      </w:r>
      <w:r w:rsidR="00DE78A5">
        <w:rPr>
          <w:rFonts w:hAnsi="HG丸ゴシックM-PRO" w:cs="ＭＳ Ｐゴシック" w:hint="eastAsia"/>
        </w:rPr>
        <w:t>2</w:t>
      </w:r>
      <w:r w:rsidR="006217E0">
        <w:rPr>
          <w:rFonts w:hAnsi="HG丸ゴシックM-PRO" w:cs="ＭＳ Ｐゴシック" w:hint="eastAsia"/>
        </w:rPr>
        <w:t>3</w:t>
      </w:r>
      <w:r w:rsidRPr="009C5230">
        <w:rPr>
          <w:rFonts w:hAnsi="HG丸ゴシックM-PRO" w:cs="ＭＳ Ｐゴシック" w:hint="eastAsia"/>
        </w:rPr>
        <w:t>年　　月　　日</w:t>
      </w:r>
    </w:p>
    <w:p w14:paraId="36DAFD46" w14:textId="751045F8" w:rsidR="00CE3365" w:rsidRPr="000407C1" w:rsidRDefault="00E93ABB" w:rsidP="009C5230">
      <w:pPr>
        <w:widowControl/>
        <w:jc w:val="left"/>
        <w:rPr>
          <w:rFonts w:ascii="ＭＳ ゴシック" w:eastAsia="ＭＳ ゴシック" w:hAnsi="ＭＳ ゴシック" w:cs="ＭＳ Ｐゴシック"/>
          <w:sz w:val="24"/>
          <w:szCs w:val="24"/>
        </w:rPr>
      </w:pPr>
      <w:r w:rsidRPr="000407C1">
        <w:rPr>
          <w:rFonts w:ascii="ＭＳ ゴシック" w:eastAsia="ＭＳ ゴシック" w:hAnsi="ＭＳ ゴシック" w:cs="ＭＳ Ｐゴシック" w:hint="eastAsia"/>
          <w:sz w:val="24"/>
          <w:szCs w:val="24"/>
        </w:rPr>
        <w:t>FAX:</w:t>
      </w:r>
      <w:r w:rsidR="00CE3365" w:rsidRPr="000407C1">
        <w:rPr>
          <w:rFonts w:ascii="ＭＳ ゴシック" w:eastAsia="ＭＳ ゴシック" w:hAnsi="ＭＳ ゴシック" w:cs="ＭＳ Ｐゴシック" w:hint="eastAsia"/>
          <w:sz w:val="24"/>
          <w:szCs w:val="24"/>
        </w:rPr>
        <w:t>011-867-9685</w:t>
      </w:r>
      <w:r w:rsidRPr="000407C1">
        <w:rPr>
          <w:rFonts w:ascii="ＭＳ ゴシック" w:eastAsia="ＭＳ ゴシック" w:hAnsi="ＭＳ ゴシック" w:cs="ＭＳ Ｐゴシック" w:hint="eastAsia"/>
          <w:sz w:val="24"/>
          <w:szCs w:val="24"/>
        </w:rPr>
        <w:t xml:space="preserve"> メ</w:t>
      </w:r>
      <w:r w:rsidR="000407C1" w:rsidRPr="000407C1">
        <w:rPr>
          <w:rFonts w:ascii="ＭＳ ゴシック" w:eastAsia="ＭＳ ゴシック" w:hAnsi="ＭＳ ゴシック" w:cs="ＭＳ Ｐゴシック" w:hint="eastAsia"/>
          <w:sz w:val="24"/>
          <w:szCs w:val="24"/>
        </w:rPr>
        <w:t>ルアド</w:t>
      </w:r>
      <w:r w:rsidRPr="000407C1">
        <w:rPr>
          <w:rFonts w:ascii="ＭＳ ゴシック" w:eastAsia="ＭＳ ゴシック" w:hAnsi="ＭＳ ゴシック" w:cs="ＭＳ Ｐゴシック" w:hint="eastAsia"/>
          <w:sz w:val="24"/>
          <w:szCs w:val="24"/>
        </w:rPr>
        <w:t>:</w:t>
      </w:r>
      <w:r w:rsidRPr="000407C1">
        <w:rPr>
          <w:rFonts w:ascii="ＭＳ ゴシック" w:eastAsia="ＭＳ ゴシック" w:hAnsi="ＭＳ ゴシック"/>
        </w:rPr>
        <w:t xml:space="preserve"> </w:t>
      </w:r>
      <w:r w:rsidRPr="000407C1">
        <w:rPr>
          <w:rFonts w:ascii="ＭＳ ゴシック" w:eastAsia="ＭＳ ゴシック" w:hAnsi="ＭＳ ゴシック" w:cs="ＭＳ Ｐゴシック"/>
          <w:sz w:val="24"/>
          <w:szCs w:val="24"/>
        </w:rPr>
        <w:t>oisca-h@lake.ocn.ne.jp</w:t>
      </w:r>
    </w:p>
    <w:p w14:paraId="60987E88" w14:textId="4BA5E8A6" w:rsidR="009C5230" w:rsidRPr="009C5230" w:rsidRDefault="009C5230" w:rsidP="009C5230">
      <w:pPr>
        <w:widowControl/>
        <w:jc w:val="left"/>
        <w:rPr>
          <w:rFonts w:hAnsi="HG丸ゴシックM-PRO" w:cs="ＭＳ Ｐゴシック" w:hint="eastAsia"/>
          <w:sz w:val="24"/>
          <w:szCs w:val="24"/>
        </w:rPr>
      </w:pPr>
      <w:r w:rsidRPr="009C5230">
        <w:rPr>
          <w:rFonts w:hAnsi="HG丸ゴシックM-PRO" w:cs="ＭＳ Ｐゴシック" w:hint="eastAsia"/>
          <w:sz w:val="24"/>
          <w:szCs w:val="24"/>
        </w:rPr>
        <w:t>公益財団法人オイスカ北海道支部</w:t>
      </w:r>
    </w:p>
    <w:p w14:paraId="553B1CBE" w14:textId="77777777" w:rsidR="009C5230" w:rsidRPr="009C5230" w:rsidRDefault="009C5230" w:rsidP="00532114">
      <w:pPr>
        <w:widowControl/>
        <w:spacing w:afterLines="50" w:after="180"/>
        <w:ind w:firstLine="238"/>
        <w:jc w:val="left"/>
        <w:rPr>
          <w:rFonts w:hAnsi="HG丸ゴシックM-PRO" w:cs="ＭＳ Ｐゴシック" w:hint="eastAsia"/>
          <w:sz w:val="24"/>
          <w:szCs w:val="24"/>
        </w:rPr>
      </w:pPr>
      <w:r w:rsidRPr="009C5230">
        <w:rPr>
          <w:rFonts w:hAnsi="HG丸ゴシックM-PRO" w:cs="ＭＳ Ｐゴシック" w:hint="eastAsia"/>
          <w:sz w:val="24"/>
          <w:szCs w:val="24"/>
        </w:rPr>
        <w:t>会　長　　横　　山　　　　清　行き</w:t>
      </w:r>
    </w:p>
    <w:p w14:paraId="1106D837" w14:textId="5F7CEEDD" w:rsidR="009C5230" w:rsidRPr="00532114" w:rsidRDefault="00DB2EAE" w:rsidP="009C5230">
      <w:pPr>
        <w:widowControl/>
        <w:ind w:firstLine="4096"/>
        <w:jc w:val="left"/>
        <w:rPr>
          <w:rFonts w:hAnsi="HG丸ゴシックM-PRO" w:cs="ＭＳ Ｐゴシック" w:hint="eastAsia"/>
          <w:b/>
          <w:bCs/>
        </w:rPr>
      </w:pPr>
      <w:r w:rsidRPr="00532114">
        <w:rPr>
          <w:rFonts w:hAnsi="HG丸ゴシックM-PRO" w:cs="ＭＳ Ｐゴシック" w:hint="eastAsia"/>
          <w:b/>
          <w:bCs/>
        </w:rPr>
        <w:t>（</w:t>
      </w:r>
      <w:r w:rsidR="009C5230" w:rsidRPr="00532114">
        <w:rPr>
          <w:rFonts w:hAnsi="HG丸ゴシックM-PRO" w:cs="ＭＳ Ｐゴシック" w:hint="eastAsia"/>
          <w:b/>
          <w:bCs/>
        </w:rPr>
        <w:t>法人</w:t>
      </w:r>
      <w:r w:rsidRPr="00532114">
        <w:rPr>
          <w:rFonts w:hAnsi="HG丸ゴシックM-PRO" w:cs="ＭＳ Ｐゴシック" w:hint="eastAsia"/>
          <w:b/>
          <w:bCs/>
        </w:rPr>
        <w:t>名</w:t>
      </w:r>
      <w:r w:rsidR="00B07908">
        <w:rPr>
          <w:rFonts w:hAnsi="HG丸ゴシックM-PRO" w:cs="ＭＳ Ｐゴシック" w:hint="eastAsia"/>
          <w:b/>
          <w:bCs/>
        </w:rPr>
        <w:t>・個人名</w:t>
      </w:r>
      <w:r w:rsidRPr="00532114">
        <w:rPr>
          <w:rFonts w:hAnsi="HG丸ゴシックM-PRO" w:cs="ＭＳ Ｐゴシック" w:hint="eastAsia"/>
          <w:b/>
          <w:bCs/>
        </w:rPr>
        <w:t>）</w:t>
      </w:r>
      <w:r w:rsidR="00921DDA">
        <w:rPr>
          <w:rFonts w:hAnsi="HG丸ゴシックM-PRO" w:cs="ＭＳ Ｐゴシック" w:hint="eastAsia"/>
          <w:b/>
          <w:bCs/>
        </w:rPr>
        <w:t xml:space="preserve">　</w:t>
      </w:r>
    </w:p>
    <w:tbl>
      <w:tblPr>
        <w:tblW w:w="0" w:type="auto"/>
        <w:tblInd w:w="4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6"/>
      </w:tblGrid>
      <w:tr w:rsidR="009C5230" w:rsidRPr="00532114" w14:paraId="22F56C8E" w14:textId="77777777" w:rsidTr="000242E6">
        <w:tc>
          <w:tcPr>
            <w:tcW w:w="5846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743F" w14:textId="5EC5A5F7" w:rsidR="009C5230" w:rsidRPr="00921DDA" w:rsidRDefault="00921DDA" w:rsidP="005C3BBE">
            <w:pPr>
              <w:widowControl/>
              <w:spacing w:afterLines="50" w:after="180"/>
              <w:jc w:val="left"/>
              <w:rPr>
                <w:rFonts w:hAnsi="HG丸ゴシックM-PRO" w:cs="ＭＳ Ｐゴシック" w:hint="eastAsia"/>
                <w:b/>
                <w:bCs/>
              </w:rPr>
            </w:pPr>
            <w:r w:rsidRPr="00921DDA">
              <w:rPr>
                <w:rFonts w:hAnsi="HG丸ゴシックM-PRO" w:cs="ＭＳ Ｐゴシック" w:hint="eastAsia"/>
                <w:b/>
                <w:bCs/>
              </w:rPr>
              <w:t xml:space="preserve">　　　　　　　　　　</w:t>
            </w:r>
          </w:p>
        </w:tc>
      </w:tr>
    </w:tbl>
    <w:p w14:paraId="4DBEB3E0" w14:textId="77777777" w:rsidR="00A44EC3" w:rsidRPr="002C3DC2" w:rsidRDefault="00A44EC3" w:rsidP="002C3DC2">
      <w:pPr>
        <w:widowControl/>
        <w:spacing w:line="0" w:lineRule="atLeast"/>
        <w:jc w:val="left"/>
        <w:rPr>
          <w:rFonts w:hAnsi="HG丸ゴシックM-PRO" w:cs="ＭＳ Ｐゴシック" w:hint="eastAsia"/>
          <w:sz w:val="16"/>
          <w:szCs w:val="16"/>
        </w:rPr>
      </w:pPr>
    </w:p>
    <w:p w14:paraId="02E7F63D" w14:textId="2302ACFF" w:rsidR="000C617C" w:rsidRPr="00532114" w:rsidRDefault="009C5230" w:rsidP="000C617C">
      <w:pPr>
        <w:widowControl/>
        <w:spacing w:line="0" w:lineRule="atLeast"/>
        <w:jc w:val="left"/>
        <w:rPr>
          <w:rFonts w:hAnsi="HG丸ゴシックM-PRO" w:cs="ＭＳ Ｐゴシック" w:hint="eastAsia"/>
          <w:b/>
          <w:bCs/>
          <w:sz w:val="18"/>
          <w:szCs w:val="18"/>
        </w:rPr>
      </w:pPr>
      <w:r w:rsidRPr="009C5230">
        <w:rPr>
          <w:rFonts w:hAnsi="HG丸ゴシックM-PRO" w:cs="ＭＳ Ｐゴシック" w:hint="eastAsia"/>
          <w:sz w:val="24"/>
          <w:szCs w:val="24"/>
        </w:rPr>
        <w:t xml:space="preserve">　ご案内</w:t>
      </w:r>
      <w:r w:rsidR="00631BD0">
        <w:rPr>
          <w:rFonts w:hAnsi="HG丸ゴシックM-PRO" w:cs="ＭＳ Ｐゴシック" w:hint="eastAsia"/>
          <w:sz w:val="24"/>
          <w:szCs w:val="24"/>
        </w:rPr>
        <w:t>・協力依頼</w:t>
      </w:r>
      <w:r w:rsidRPr="009C5230">
        <w:rPr>
          <w:rFonts w:hAnsi="HG丸ゴシックM-PRO" w:cs="ＭＳ Ｐゴシック" w:hint="eastAsia"/>
          <w:sz w:val="24"/>
          <w:szCs w:val="24"/>
        </w:rPr>
        <w:t>のありました標記行事の</w:t>
      </w:r>
      <w:r w:rsidR="000C617C" w:rsidRPr="000C617C">
        <w:rPr>
          <w:rFonts w:hAnsi="HG丸ゴシックM-PRO" w:cs="ＭＳ Ｐゴシック" w:hint="eastAsia"/>
          <w:sz w:val="24"/>
          <w:szCs w:val="24"/>
        </w:rPr>
        <w:t>参加（入場チケット購入）</w:t>
      </w:r>
      <w:r w:rsidR="00F4037F">
        <w:rPr>
          <w:rFonts w:hAnsi="HG丸ゴシックM-PRO" w:cs="ＭＳ Ｐゴシック" w:hint="eastAsia"/>
          <w:sz w:val="24"/>
          <w:szCs w:val="24"/>
        </w:rPr>
        <w:t>および</w:t>
      </w:r>
      <w:r w:rsidRPr="009C5230">
        <w:rPr>
          <w:rFonts w:hAnsi="HG丸ゴシックM-PRO" w:cs="ＭＳ Ｐゴシック" w:hint="eastAsia"/>
          <w:sz w:val="24"/>
          <w:szCs w:val="24"/>
        </w:rPr>
        <w:t>広告協賛につい</w:t>
      </w:r>
      <w:r w:rsidR="000C617C" w:rsidRPr="000C617C">
        <w:rPr>
          <w:rFonts w:hAnsi="HG丸ゴシックM-PRO" w:cs="ＭＳ Ｐゴシック" w:hint="eastAsia"/>
          <w:sz w:val="24"/>
          <w:szCs w:val="24"/>
        </w:rPr>
        <w:t>て、</w:t>
      </w:r>
      <w:r w:rsidR="000C617C">
        <w:rPr>
          <w:rFonts w:hAnsi="HG丸ゴシックM-PRO" w:cs="ＭＳ Ｐゴシック" w:hint="eastAsia"/>
          <w:sz w:val="24"/>
          <w:szCs w:val="24"/>
        </w:rPr>
        <w:t>下記</w:t>
      </w:r>
      <w:r w:rsidR="000C617C" w:rsidRPr="000C617C">
        <w:rPr>
          <w:rFonts w:hAnsi="HG丸ゴシックM-PRO" w:cs="ＭＳ Ｐゴシック" w:hint="eastAsia"/>
          <w:sz w:val="24"/>
          <w:szCs w:val="24"/>
        </w:rPr>
        <w:t>記載のとおり申込みします。</w:t>
      </w:r>
      <w:r w:rsidR="000C617C">
        <w:rPr>
          <w:rFonts w:hAnsi="HG丸ゴシックM-PRO" w:cs="ＭＳ Ｐゴシック" w:hint="eastAsia"/>
          <w:sz w:val="24"/>
          <w:szCs w:val="24"/>
        </w:rPr>
        <w:t xml:space="preserve">　</w:t>
      </w:r>
      <w:r w:rsidR="000C617C" w:rsidRPr="000C617C">
        <w:rPr>
          <w:rFonts w:hAnsi="HG丸ゴシックM-PRO" w:cs="ＭＳ Ｐゴシック" w:hint="eastAsia"/>
          <w:sz w:val="18"/>
          <w:szCs w:val="18"/>
        </w:rPr>
        <w:t>※</w:t>
      </w:r>
      <w:r w:rsidR="00F4037F">
        <w:rPr>
          <w:rFonts w:hAnsi="HG丸ゴシックM-PRO" w:cs="ＭＳ Ｐゴシック" w:hint="eastAsia"/>
          <w:sz w:val="18"/>
          <w:szCs w:val="18"/>
        </w:rPr>
        <w:t>二つの</w:t>
      </w:r>
      <w:r w:rsidR="000C617C">
        <w:rPr>
          <w:rFonts w:hAnsi="HG丸ゴシックM-PRO" w:cs="ＭＳ Ｐゴシック" w:hint="eastAsia"/>
          <w:sz w:val="18"/>
          <w:szCs w:val="18"/>
        </w:rPr>
        <w:t>申込み欄</w:t>
      </w:r>
      <w:r w:rsidR="00F4037F">
        <w:rPr>
          <w:rFonts w:hAnsi="HG丸ゴシックM-PRO" w:cs="ＭＳ Ｐゴシック" w:hint="eastAsia"/>
          <w:sz w:val="18"/>
          <w:szCs w:val="18"/>
        </w:rPr>
        <w:t>で、該当しない申込（欄）</w:t>
      </w:r>
      <w:r w:rsidR="000C617C">
        <w:rPr>
          <w:rFonts w:hAnsi="HG丸ゴシックM-PRO" w:cs="ＭＳ Ｐゴシック" w:hint="eastAsia"/>
          <w:sz w:val="18"/>
          <w:szCs w:val="18"/>
        </w:rPr>
        <w:t>は記入不要です</w:t>
      </w:r>
    </w:p>
    <w:p w14:paraId="6B756981" w14:textId="17DE27ED" w:rsidR="000242E6" w:rsidRPr="00532114" w:rsidRDefault="000242E6" w:rsidP="00E62147">
      <w:pPr>
        <w:widowControl/>
        <w:spacing w:line="0" w:lineRule="atLeast"/>
        <w:ind w:left="199" w:hanging="199"/>
        <w:jc w:val="left"/>
        <w:rPr>
          <w:rFonts w:hAnsi="HG丸ゴシックM-PRO" w:cs="ＭＳ Ｐゴシック" w:hint="eastAsia"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DE78A5" w14:paraId="55953E19" w14:textId="77777777" w:rsidTr="00E763FE">
        <w:tc>
          <w:tcPr>
            <w:tcW w:w="10263" w:type="dxa"/>
          </w:tcPr>
          <w:p w14:paraId="03B99A0C" w14:textId="6B8EB5EC" w:rsidR="00DE78A5" w:rsidRPr="009C5230" w:rsidRDefault="00243149" w:rsidP="00DE78A5">
            <w:pPr>
              <w:widowControl/>
              <w:jc w:val="left"/>
              <w:rPr>
                <w:rFonts w:hAnsi="HG丸ゴシックM-PRO" w:cs="ＭＳ Ｐゴシック" w:hint="eastAsia"/>
                <w:b/>
                <w:bCs/>
                <w:sz w:val="24"/>
                <w:szCs w:val="24"/>
              </w:rPr>
            </w:pPr>
            <w:r>
              <w:rPr>
                <w:rFonts w:hAnsi="HG丸ゴシックM-PRO" w:cs="ＭＳ Ｐゴシック" w:hint="eastAsia"/>
                <w:b/>
                <w:bCs/>
                <w:sz w:val="24"/>
                <w:szCs w:val="24"/>
              </w:rPr>
              <w:t>■</w:t>
            </w:r>
            <w:r w:rsidR="00DE78A5" w:rsidRPr="009C5230">
              <w:rPr>
                <w:rFonts w:hAnsi="HG丸ゴシックM-PRO" w:cs="ＭＳ Ｐゴシック" w:hint="eastAsia"/>
                <w:b/>
                <w:bCs/>
                <w:sz w:val="24"/>
                <w:szCs w:val="24"/>
              </w:rPr>
              <w:t xml:space="preserve">参加（入場チケット購入）の申込み　</w:t>
            </w:r>
          </w:p>
          <w:p w14:paraId="02577F7A" w14:textId="2E44D574" w:rsidR="00DE78A5" w:rsidRPr="00532114" w:rsidRDefault="00F46ADB" w:rsidP="00532114">
            <w:pPr>
              <w:widowControl/>
              <w:spacing w:beforeLines="50" w:before="180"/>
              <w:jc w:val="left"/>
              <w:rPr>
                <w:rFonts w:hAnsi="HG丸ゴシックM-PRO" w:cs="ＭＳ Ｐゴシック" w:hint="eastAsia"/>
              </w:rPr>
            </w:pPr>
            <w:r w:rsidRPr="00532114">
              <w:rPr>
                <w:rFonts w:hAnsi="HG丸ゴシックM-PRO" w:cs="ＭＳ Ｐゴシック" w:hint="eastAsia"/>
              </w:rPr>
              <w:t>・</w:t>
            </w:r>
            <w:r w:rsidR="00DE78A5" w:rsidRPr="00532114">
              <w:rPr>
                <w:rFonts w:hAnsi="HG丸ゴシックM-PRO" w:cs="ＭＳ Ｐゴシック" w:hint="eastAsia"/>
              </w:rPr>
              <w:t>申込枚数（＝参加人数）：</w:t>
            </w:r>
            <w:r w:rsidR="00DE78A5" w:rsidRPr="00123C0C">
              <w:rPr>
                <w:rFonts w:hAnsi="HG丸ゴシックM-PRO" w:cs="ＭＳ Ｐゴシック" w:hint="eastAsia"/>
                <w:b/>
                <w:bCs/>
                <w:u w:val="single"/>
              </w:rPr>
              <w:t xml:space="preserve">　　　　枚（入場チケット代金：　　　　　　</w:t>
            </w:r>
            <w:r w:rsidR="003A6666" w:rsidRPr="00123C0C">
              <w:rPr>
                <w:rFonts w:hAnsi="HG丸ゴシックM-PRO" w:cs="ＭＳ Ｐゴシック" w:hint="eastAsia"/>
                <w:b/>
                <w:bCs/>
                <w:u w:val="single"/>
              </w:rPr>
              <w:t xml:space="preserve">　</w:t>
            </w:r>
            <w:r w:rsidR="00DE78A5" w:rsidRPr="00123C0C">
              <w:rPr>
                <w:rFonts w:hAnsi="HG丸ゴシックM-PRO" w:cs="ＭＳ Ｐゴシック" w:hint="eastAsia"/>
                <w:b/>
                <w:bCs/>
                <w:u w:val="single"/>
              </w:rPr>
              <w:t xml:space="preserve">　円</w:t>
            </w:r>
            <w:r w:rsidR="00DE78A5" w:rsidRPr="00123C0C">
              <w:rPr>
                <w:rFonts w:hAnsi="HG丸ゴシックM-PRO" w:cs="ＭＳ Ｐゴシック" w:hint="eastAsia"/>
                <w:b/>
                <w:bCs/>
              </w:rPr>
              <w:t>）</w:t>
            </w:r>
          </w:p>
          <w:p w14:paraId="03C89A9C" w14:textId="1E5559F0" w:rsidR="00DE78A5" w:rsidRPr="00532114" w:rsidRDefault="00DE78A5" w:rsidP="00532114">
            <w:pPr>
              <w:widowControl/>
              <w:spacing w:line="0" w:lineRule="atLeast"/>
              <w:ind w:firstLineChars="1800" w:firstLine="3253"/>
              <w:jc w:val="left"/>
              <w:rPr>
                <w:rFonts w:ascii="ＭＳ ゴシック" w:eastAsia="ＭＳ ゴシック" w:hAnsi="ＭＳ ゴシック" w:cs="ＭＳ Ｐゴシック"/>
                <w:b/>
                <w:bCs/>
                <w:sz w:val="18"/>
                <w:szCs w:val="18"/>
              </w:rPr>
            </w:pPr>
            <w:r w:rsidRPr="00532114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※お一人様</w:t>
            </w:r>
            <w:r w:rsidR="00057DA5" w:rsidRPr="00532114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（1枚）</w:t>
            </w:r>
            <w:r w:rsidRPr="00532114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の入場チケット代金は、</w:t>
            </w:r>
            <w:r w:rsidR="002C3DC2" w:rsidRPr="00532114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8</w:t>
            </w:r>
            <w:r w:rsidRPr="00532114">
              <w:rPr>
                <w:rFonts w:ascii="ＭＳ ゴシック" w:eastAsia="ＭＳ ゴシック" w:hAnsi="ＭＳ ゴシック" w:cs="ＭＳ Ｐゴシック" w:hint="eastAsia"/>
                <w:b/>
                <w:bCs/>
                <w:sz w:val="18"/>
                <w:szCs w:val="18"/>
              </w:rPr>
              <w:t>,000円として記入願います</w:t>
            </w:r>
          </w:p>
          <w:p w14:paraId="263EC358" w14:textId="70E5AA95" w:rsidR="005B068C" w:rsidRPr="00532114" w:rsidRDefault="00532114" w:rsidP="002C3DC2">
            <w:pPr>
              <w:widowControl/>
              <w:jc w:val="left"/>
              <w:rPr>
                <w:rFonts w:cs="ＭＳ Ｐゴシック"/>
                <w:b/>
                <w:bCs/>
              </w:rPr>
            </w:pPr>
            <w:r w:rsidRPr="00532114"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AC329" wp14:editId="3B1A31CF">
                      <wp:simplePos x="0" y="0"/>
                      <wp:positionH relativeFrom="page">
                        <wp:posOffset>3703320</wp:posOffset>
                      </wp:positionH>
                      <wp:positionV relativeFrom="page">
                        <wp:posOffset>2062480</wp:posOffset>
                      </wp:positionV>
                      <wp:extent cx="2606040" cy="2667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604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7FB0D2" w14:textId="42AF7673" w:rsidR="00141830" w:rsidRPr="00F4037F" w:rsidRDefault="00141830" w:rsidP="00532114"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F4037F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※Ａ～</w:t>
                                  </w:r>
                                  <w:r w:rsidR="00701B7F" w:rsidRPr="00F4037F"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  <w:t>Ｃ</w:t>
                                  </w:r>
                                  <w:r w:rsidR="00701B7F" w:rsidRPr="00F4037F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､</w:t>
                                  </w:r>
                                  <w:r w:rsidRPr="00F4037F">
                                    <w:rPr>
                                      <w:rFonts w:ascii="ＭＳ ゴシック" w:eastAsia="ＭＳ ゴシック" w:hint="eastAsia"/>
                                      <w:sz w:val="18"/>
                                      <w:szCs w:val="18"/>
                                    </w:rPr>
                                    <w:t>いずれかに〇印を記入願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AC3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margin-left:291.6pt;margin-top:162.4pt;width:205.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" filled="f" stroked="f" strokeweight=".5pt">
                      <v:textbox>
                        <w:txbxContent>
                          <w:p w14:paraId="3C7FB0D2" w14:textId="42AF7673" w:rsidR="00141830" w:rsidRPr="00F4037F" w:rsidRDefault="00141830" w:rsidP="00532114">
                            <w:pPr>
                              <w:spacing w:line="0" w:lineRule="atLeast"/>
                              <w:jc w:val="right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 w:rsidRPr="00F4037F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※Ａ～</w:t>
                            </w:r>
                            <w:r w:rsidR="00701B7F" w:rsidRPr="00F4037F"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  <w:t>Ｃ</w:t>
                            </w:r>
                            <w:r w:rsidR="00701B7F" w:rsidRPr="00F4037F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､</w:t>
                            </w:r>
                            <w:r w:rsidRPr="00F4037F">
                              <w:rPr>
                                <w:rFonts w:ascii="ＭＳ ゴシック" w:eastAsia="ＭＳ ゴシック" w:hint="eastAsia"/>
                                <w:sz w:val="18"/>
                                <w:szCs w:val="18"/>
                              </w:rPr>
                              <w:t>いずれかに〇印を記入願います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C3DC2" w:rsidRPr="00532114">
              <w:rPr>
                <w:rFonts w:cs="ＭＳ Ｐゴシック" w:hint="eastAsia"/>
              </w:rPr>
              <w:t>・当日参加される方の役職・お名前</w:t>
            </w:r>
            <w:r w:rsidR="00B07908">
              <w:rPr>
                <w:rFonts w:cs="ＭＳ Ｐゴシック" w:hint="eastAsia"/>
              </w:rPr>
              <w:t xml:space="preserve">　</w:t>
            </w:r>
            <w:r w:rsidR="00B07908" w:rsidRPr="003023E7">
              <w:rPr>
                <w:rFonts w:cs="ＭＳ Ｐゴシック" w:hint="eastAsia"/>
                <w:sz w:val="16"/>
                <w:szCs w:val="16"/>
              </w:rPr>
              <w:t>※</w:t>
            </w:r>
            <w:r w:rsidR="003023E7" w:rsidRPr="003023E7">
              <w:rPr>
                <w:rFonts w:cs="ＭＳ Ｐゴシック" w:hint="eastAsia"/>
                <w:sz w:val="16"/>
                <w:szCs w:val="16"/>
              </w:rPr>
              <w:t>参加者名簿・座席の準備のため、可能な限りご記入をお願いします</w:t>
            </w:r>
          </w:p>
          <w:tbl>
            <w:tblPr>
              <w:tblStyle w:val="a3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596"/>
              <w:gridCol w:w="2380"/>
              <w:gridCol w:w="3402"/>
              <w:gridCol w:w="2976"/>
            </w:tblGrid>
            <w:tr w:rsidR="00AA7570" w:rsidRPr="00057DA5" w14:paraId="6B525EBC" w14:textId="07FEA93A" w:rsidTr="00AA7570">
              <w:tc>
                <w:tcPr>
                  <w:tcW w:w="596" w:type="dxa"/>
                </w:tcPr>
                <w:p w14:paraId="15697727" w14:textId="734489FD" w:rsidR="00AA7570" w:rsidRPr="00057DA5" w:rsidRDefault="00AA7570" w:rsidP="002C3DC2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  <w:r w:rsidRPr="00057DA5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380" w:type="dxa"/>
                </w:tcPr>
                <w:p w14:paraId="0A0CC5C0" w14:textId="39704477" w:rsidR="00AA7570" w:rsidRPr="00057DA5" w:rsidRDefault="00AA7570" w:rsidP="002C3DC2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  <w:r w:rsidRPr="00057DA5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sz w:val="20"/>
                      <w:szCs w:val="20"/>
                    </w:rPr>
                    <w:t>役職</w:t>
                  </w:r>
                </w:p>
              </w:tc>
              <w:tc>
                <w:tcPr>
                  <w:tcW w:w="3402" w:type="dxa"/>
                </w:tcPr>
                <w:p w14:paraId="270AFB2B" w14:textId="1F0D5913" w:rsidR="00AA7570" w:rsidRPr="00057DA5" w:rsidRDefault="00AA7570" w:rsidP="002C3DC2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  <w:r w:rsidRPr="00057DA5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sz w:val="20"/>
                      <w:szCs w:val="20"/>
                    </w:rPr>
                    <w:t>お名前</w:t>
                  </w:r>
                </w:p>
              </w:tc>
              <w:tc>
                <w:tcPr>
                  <w:tcW w:w="2976" w:type="dxa"/>
                  <w:vMerge w:val="restart"/>
                </w:tcPr>
                <w:p w14:paraId="120E7D59" w14:textId="77777777" w:rsidR="00AA7570" w:rsidRDefault="00AA7570" w:rsidP="00AA7570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sz w:val="20"/>
                      <w:szCs w:val="20"/>
                    </w:rPr>
                    <w:t>通信欄</w:t>
                  </w:r>
                </w:p>
                <w:p w14:paraId="4FAED649" w14:textId="719B0F85" w:rsidR="00AA7570" w:rsidRPr="00057DA5" w:rsidRDefault="00AA7570" w:rsidP="00AA7570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A7570" w14:paraId="73387C81" w14:textId="015F7B8D" w:rsidTr="00AA7570">
              <w:tc>
                <w:tcPr>
                  <w:tcW w:w="596" w:type="dxa"/>
                </w:tcPr>
                <w:p w14:paraId="52094264" w14:textId="377AFCCB" w:rsidR="00AA7570" w:rsidRPr="002C3DC2" w:rsidRDefault="00AA7570" w:rsidP="002C3DC2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  <w:r w:rsidRPr="002C3DC2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380" w:type="dxa"/>
                </w:tcPr>
                <w:p w14:paraId="4844C5FA" w14:textId="50A971D7" w:rsidR="00AA7570" w:rsidRPr="00921DDA" w:rsidRDefault="00AA7570" w:rsidP="002C3DC2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116BE4E2" w14:textId="77777777" w:rsidR="00AA7570" w:rsidRPr="00921DDA" w:rsidRDefault="00AA7570" w:rsidP="002C3DC2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14:paraId="47137935" w14:textId="77777777" w:rsidR="00AA7570" w:rsidRDefault="00AA7570" w:rsidP="002C3DC2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sz w:val="20"/>
                      <w:szCs w:val="20"/>
                    </w:rPr>
                  </w:pPr>
                </w:p>
              </w:tc>
            </w:tr>
            <w:tr w:rsidR="00AA7570" w14:paraId="2AFF3797" w14:textId="511DCDCE" w:rsidTr="00AA7570">
              <w:tc>
                <w:tcPr>
                  <w:tcW w:w="596" w:type="dxa"/>
                </w:tcPr>
                <w:p w14:paraId="590D48DD" w14:textId="50CF4BBC" w:rsidR="00AA7570" w:rsidRPr="002C3DC2" w:rsidRDefault="00AA7570" w:rsidP="002C3DC2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  <w:r w:rsidRPr="002C3DC2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380" w:type="dxa"/>
                </w:tcPr>
                <w:p w14:paraId="6DB1249E" w14:textId="77777777" w:rsidR="00AA7570" w:rsidRPr="00921DDA" w:rsidRDefault="00AA7570" w:rsidP="002C3DC2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3FD6B58A" w14:textId="77777777" w:rsidR="00AA7570" w:rsidRPr="00921DDA" w:rsidRDefault="00AA7570" w:rsidP="002C3DC2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14:paraId="7F6D3E2F" w14:textId="77777777" w:rsidR="00AA7570" w:rsidRDefault="00AA7570" w:rsidP="002C3DC2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sz w:val="20"/>
                      <w:szCs w:val="20"/>
                    </w:rPr>
                  </w:pPr>
                </w:p>
              </w:tc>
            </w:tr>
            <w:tr w:rsidR="00AA7570" w14:paraId="62F7E360" w14:textId="1CF795ED" w:rsidTr="00AA7570">
              <w:tc>
                <w:tcPr>
                  <w:tcW w:w="596" w:type="dxa"/>
                </w:tcPr>
                <w:p w14:paraId="1C046823" w14:textId="508B59C5" w:rsidR="00AA7570" w:rsidRPr="002C3DC2" w:rsidRDefault="00AA7570" w:rsidP="002C3DC2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  <w:r w:rsidRPr="002C3DC2"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380" w:type="dxa"/>
                </w:tcPr>
                <w:p w14:paraId="701BB6BE" w14:textId="77777777" w:rsidR="00AA7570" w:rsidRPr="00921DDA" w:rsidRDefault="00AA7570" w:rsidP="002C3DC2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723E816B" w14:textId="77777777" w:rsidR="00AA7570" w:rsidRPr="00921DDA" w:rsidRDefault="00AA7570" w:rsidP="002C3DC2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14:paraId="613F5A85" w14:textId="77777777" w:rsidR="00AA7570" w:rsidRDefault="00AA7570" w:rsidP="002C3DC2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sz w:val="20"/>
                      <w:szCs w:val="20"/>
                    </w:rPr>
                  </w:pPr>
                </w:p>
              </w:tc>
            </w:tr>
            <w:tr w:rsidR="00AA7570" w14:paraId="62C76062" w14:textId="56808DB6" w:rsidTr="00AA7570">
              <w:tc>
                <w:tcPr>
                  <w:tcW w:w="596" w:type="dxa"/>
                </w:tcPr>
                <w:p w14:paraId="45F8B5E9" w14:textId="1CD4D658" w:rsidR="00AA7570" w:rsidRPr="002C3DC2" w:rsidRDefault="00AA7570" w:rsidP="002C3DC2">
                  <w:pPr>
                    <w:widowControl/>
                    <w:jc w:val="center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cs="ＭＳ Ｐゴシック" w:hint="eastAsia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380" w:type="dxa"/>
                </w:tcPr>
                <w:p w14:paraId="71678A47" w14:textId="77777777" w:rsidR="00AA7570" w:rsidRPr="00921DDA" w:rsidRDefault="00AA7570" w:rsidP="002C3DC2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14:paraId="2C30AF72" w14:textId="77777777" w:rsidR="00AA7570" w:rsidRPr="00921DDA" w:rsidRDefault="00AA7570" w:rsidP="002C3DC2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vMerge/>
                </w:tcPr>
                <w:p w14:paraId="1CC96074" w14:textId="77777777" w:rsidR="00AA7570" w:rsidRDefault="00AA7570" w:rsidP="002C3DC2">
                  <w:pPr>
                    <w:widowControl/>
                    <w:jc w:val="left"/>
                    <w:rPr>
                      <w:rFonts w:ascii="ＭＳ ゴシック" w:eastAsia="ＭＳ ゴシック" w:hAnsi="ＭＳ ゴシック" w:cs="ＭＳ Ｐゴシック"/>
                      <w:sz w:val="20"/>
                      <w:szCs w:val="20"/>
                    </w:rPr>
                  </w:pPr>
                </w:p>
              </w:tc>
            </w:tr>
          </w:tbl>
          <w:p w14:paraId="65EA7DC1" w14:textId="6E009AD2" w:rsidR="00141830" w:rsidRPr="00532114" w:rsidRDefault="00141830" w:rsidP="00141830">
            <w:pPr>
              <w:widowControl/>
              <w:spacing w:beforeLines="50" w:before="180" w:line="0" w:lineRule="atLeast"/>
              <w:jc w:val="left"/>
            </w:pPr>
            <w:r w:rsidRPr="00532114">
              <w:rPr>
                <w:rFonts w:hint="eastAsia"/>
              </w:rPr>
              <w:t>・</w:t>
            </w:r>
            <w:r w:rsidR="00AA7570" w:rsidRPr="00532114">
              <w:rPr>
                <w:rFonts w:hint="eastAsia"/>
              </w:rPr>
              <w:t>代金支払方法（指定）</w:t>
            </w:r>
            <w:r w:rsidRPr="00532114">
              <w:rPr>
                <w:rFonts w:hint="eastAsia"/>
              </w:rPr>
              <w:t xml:space="preserve">　A</w:t>
            </w:r>
            <w:r w:rsidR="00701B7F" w:rsidRPr="00532114">
              <w:rPr>
                <w:rFonts w:hint="eastAsia"/>
              </w:rPr>
              <w:t>．</w:t>
            </w:r>
            <w:r w:rsidRPr="00532114">
              <w:rPr>
                <w:rFonts w:hint="eastAsia"/>
              </w:rPr>
              <w:t xml:space="preserve">銀行振込　 </w:t>
            </w:r>
            <w:r w:rsidR="00701B7F" w:rsidRPr="00532114">
              <w:rPr>
                <w:rFonts w:hint="eastAsia"/>
              </w:rPr>
              <w:t xml:space="preserve">  </w:t>
            </w:r>
            <w:r w:rsidR="00701B7F" w:rsidRPr="00532114">
              <w:t>B</w:t>
            </w:r>
            <w:r w:rsidR="00701B7F" w:rsidRPr="00532114">
              <w:rPr>
                <w:rFonts w:hint="eastAsia"/>
              </w:rPr>
              <w:t>．郵便</w:t>
            </w:r>
            <w:r w:rsidRPr="00532114">
              <w:rPr>
                <w:rFonts w:hint="eastAsia"/>
              </w:rPr>
              <w:t xml:space="preserve">振替　 </w:t>
            </w:r>
            <w:r w:rsidR="00701B7F" w:rsidRPr="00532114">
              <w:rPr>
                <w:rFonts w:hint="eastAsia"/>
              </w:rPr>
              <w:t xml:space="preserve"> </w:t>
            </w:r>
            <w:r w:rsidRPr="00532114">
              <w:rPr>
                <w:rFonts w:hint="eastAsia"/>
              </w:rPr>
              <w:t>C</w:t>
            </w:r>
            <w:r w:rsidR="00701B7F" w:rsidRPr="00532114">
              <w:rPr>
                <w:rFonts w:hint="eastAsia"/>
              </w:rPr>
              <w:t>．当日</w:t>
            </w:r>
            <w:r w:rsidRPr="00532114">
              <w:rPr>
                <w:rFonts w:hint="eastAsia"/>
              </w:rPr>
              <w:t>会場受付</w:t>
            </w:r>
            <w:r w:rsidR="00F4037F">
              <w:rPr>
                <w:rFonts w:hint="eastAsia"/>
              </w:rPr>
              <w:t>にて</w:t>
            </w:r>
            <w:r w:rsidR="00AA7570" w:rsidRPr="00532114">
              <w:rPr>
                <w:rFonts w:hint="eastAsia"/>
              </w:rPr>
              <w:t>現金</w:t>
            </w:r>
            <w:r w:rsidRPr="00532114">
              <w:rPr>
                <w:rFonts w:hint="eastAsia"/>
              </w:rPr>
              <w:t>払</w:t>
            </w:r>
            <w:r w:rsidR="00F4037F">
              <w:rPr>
                <w:rFonts w:hint="eastAsia"/>
              </w:rPr>
              <w:t>い</w:t>
            </w:r>
          </w:p>
          <w:p w14:paraId="639777FD" w14:textId="53A28473" w:rsidR="00532114" w:rsidRPr="005E1D5C" w:rsidRDefault="00532114" w:rsidP="00141830">
            <w:pPr>
              <w:widowControl/>
              <w:spacing w:beforeLines="50" w:before="180" w:line="0" w:lineRule="atLeast"/>
              <w:jc w:val="left"/>
              <w:rPr>
                <w:rFonts w:cs="ＭＳ Ｐゴシック"/>
              </w:rPr>
            </w:pPr>
            <w:r w:rsidRPr="005E1D5C">
              <w:rPr>
                <w:rFonts w:hint="eastAsia"/>
                <w:b/>
                <w:bCs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1F5163" wp14:editId="266BD465">
                      <wp:simplePos x="0" y="0"/>
                      <wp:positionH relativeFrom="page">
                        <wp:posOffset>4579620</wp:posOffset>
                      </wp:positionH>
                      <wp:positionV relativeFrom="page">
                        <wp:posOffset>2438400</wp:posOffset>
                      </wp:positionV>
                      <wp:extent cx="1874520" cy="426720"/>
                      <wp:effectExtent l="0" t="0" r="0" b="0"/>
                      <wp:wrapNone/>
                      <wp:docPr id="1814842008" name="テキスト ボックス 1814842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52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2A47BC" w14:textId="41E08A01" w:rsidR="003F609E" w:rsidRPr="00123C0C" w:rsidRDefault="00532114" w:rsidP="00532114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123C0C">
                                    <w:rPr>
                                      <w:rFonts w:ascii="ＭＳ ゴシック" w:eastAsia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※該当事業者</w:t>
                                  </w:r>
                                  <w:r w:rsidR="00123C0C" w:rsidRPr="00123C0C">
                                    <w:rPr>
                                      <w:rFonts w:ascii="ＭＳ ゴシック" w:eastAsia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の場合お手数でも</w:t>
                                  </w:r>
                                </w:p>
                                <w:p w14:paraId="0EF9C0E1" w14:textId="3701056A" w:rsidR="00532114" w:rsidRPr="00123C0C" w:rsidRDefault="00123C0C" w:rsidP="003F609E">
                                  <w:pPr>
                                    <w:spacing w:line="0" w:lineRule="atLeast"/>
                                    <w:ind w:firstLineChars="100" w:firstLine="181"/>
                                    <w:rPr>
                                      <w:rFonts w:ascii="ＭＳ ゴシック" w:eastAsia="ＭＳ ゴシック"/>
                                      <w:sz w:val="18"/>
                                      <w:szCs w:val="18"/>
                                    </w:rPr>
                                  </w:pPr>
                                  <w:r w:rsidRPr="00123C0C">
                                    <w:rPr>
                                      <w:rFonts w:ascii="ＭＳ ゴシック" w:eastAsia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必ず</w:t>
                                  </w:r>
                                  <w:r w:rsidR="003F609E" w:rsidRPr="00123C0C">
                                    <w:rPr>
                                      <w:rFonts w:ascii="ＭＳ ゴシック" w:eastAsia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登録番号を</w:t>
                                  </w:r>
                                  <w:r w:rsidR="00532114" w:rsidRPr="00123C0C">
                                    <w:rPr>
                                      <w:rFonts w:ascii="ＭＳ ゴシック" w:eastAsia="ＭＳ ゴシック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記入願い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F5163" id="テキスト ボックス 1814842008" o:spid="_x0000_s1027" type="#_x0000_t202" style="position:absolute;margin-left:360.6pt;margin-top:192pt;width:147.6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qSFgIAADM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" filled="f" stroked="f" strokeweight=".5pt">
                      <v:textbox>
                        <w:txbxContent>
                          <w:p w14:paraId="202A47BC" w14:textId="41E08A01" w:rsidR="003F609E" w:rsidRPr="00123C0C" w:rsidRDefault="00532114" w:rsidP="00532114">
                            <w:pPr>
                              <w:spacing w:line="0" w:lineRule="atLeast"/>
                              <w:rPr>
                                <w:rFonts w:ascii="ＭＳ ゴシック" w:eastAsia="ＭＳ ゴシック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23C0C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※該当事業者</w:t>
                            </w:r>
                            <w:r w:rsidR="00123C0C" w:rsidRPr="00123C0C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の場合お手数でも</w:t>
                            </w:r>
                          </w:p>
                          <w:p w14:paraId="0EF9C0E1" w14:textId="3701056A" w:rsidR="00532114" w:rsidRPr="00123C0C" w:rsidRDefault="00123C0C" w:rsidP="003F609E">
                            <w:pPr>
                              <w:spacing w:line="0" w:lineRule="atLeast"/>
                              <w:ind w:firstLineChars="100" w:firstLine="181"/>
                              <w:rPr>
                                <w:rFonts w:ascii="ＭＳ ゴシック" w:eastAsia="ＭＳ ゴシック"/>
                                <w:sz w:val="18"/>
                                <w:szCs w:val="18"/>
                              </w:rPr>
                            </w:pPr>
                            <w:r w:rsidRPr="00123C0C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必ず</w:t>
                            </w:r>
                            <w:r w:rsidR="003F609E" w:rsidRPr="00123C0C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登録番号を</w:t>
                            </w:r>
                            <w:r w:rsidR="00532114" w:rsidRPr="00123C0C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記入願います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5E1D5C">
              <w:rPr>
                <w:rFonts w:cs="ＭＳ Ｐゴシック" w:hint="eastAsia"/>
              </w:rPr>
              <w:t>・</w:t>
            </w:r>
            <w:r w:rsidRPr="00C8183B">
              <w:rPr>
                <w:rFonts w:ascii="ＭＳ ゴシック" w:eastAsia="ＭＳ ゴシック" w:hAnsi="ＭＳ ゴシック" w:hint="eastAsia"/>
                <w:b/>
                <w:bCs/>
                <w:kern w:val="2"/>
              </w:rPr>
              <w:t>適格請求発行事業者の登録番号：</w:t>
            </w:r>
            <w:r w:rsidRPr="005E1D5C">
              <w:rPr>
                <w:rFonts w:ascii="ＭＳ ゴシック" w:eastAsia="ＭＳ ゴシック" w:hAnsi="ＭＳ ゴシック" w:hint="eastAsia"/>
                <w:b/>
                <w:bCs/>
                <w:kern w:val="2"/>
                <w:u w:val="single"/>
              </w:rPr>
              <w:t xml:space="preserve">　　　　　　　　　　　</w:t>
            </w:r>
            <w:r w:rsidR="00C8183B">
              <w:rPr>
                <w:rFonts w:ascii="ＭＳ ゴシック" w:eastAsia="ＭＳ ゴシック" w:hAnsi="ＭＳ ゴシック" w:hint="eastAsia"/>
                <w:b/>
                <w:bCs/>
                <w:kern w:val="2"/>
                <w:u w:val="single"/>
              </w:rPr>
              <w:t xml:space="preserve"> </w:t>
            </w:r>
            <w:r w:rsidRPr="005E1D5C">
              <w:rPr>
                <w:rFonts w:ascii="ＭＳ ゴシック" w:eastAsia="ＭＳ ゴシック" w:hAnsi="ＭＳ ゴシック" w:hint="eastAsia"/>
                <w:b/>
                <w:bCs/>
                <w:kern w:val="2"/>
                <w:u w:val="single"/>
              </w:rPr>
              <w:t xml:space="preserve">　 </w:t>
            </w:r>
            <w:r w:rsidR="003F609E">
              <w:rPr>
                <w:rFonts w:ascii="ＭＳ ゴシック" w:eastAsia="ＭＳ ゴシック" w:hAnsi="ＭＳ ゴシック"/>
                <w:b/>
                <w:bCs/>
                <w:kern w:val="2"/>
                <w:u w:val="single"/>
              </w:rPr>
              <w:t xml:space="preserve">  </w:t>
            </w:r>
            <w:r w:rsidRPr="005E1D5C">
              <w:rPr>
                <w:rFonts w:ascii="ＭＳ ゴシック" w:eastAsia="ＭＳ ゴシック" w:hAnsi="ＭＳ ゴシック" w:hint="eastAsia"/>
                <w:b/>
                <w:bCs/>
                <w:kern w:val="2"/>
                <w:u w:val="single"/>
              </w:rPr>
              <w:t xml:space="preserve">　　　</w:t>
            </w:r>
            <w:r w:rsidRPr="005E1D5C">
              <w:rPr>
                <w:rFonts w:ascii="ＭＳ ゴシック" w:eastAsia="ＭＳ ゴシック" w:hAnsi="ＭＳ ゴシック" w:hint="eastAsia"/>
                <w:b/>
                <w:bCs/>
                <w:color w:val="FFFFFF" w:themeColor="background1"/>
                <w:kern w:val="2"/>
                <w:u w:val="single"/>
              </w:rPr>
              <w:t>0</w:t>
            </w:r>
          </w:p>
          <w:p w14:paraId="0D3C18EF" w14:textId="35B85663" w:rsidR="002C3DC2" w:rsidRPr="00532114" w:rsidRDefault="002C3DC2" w:rsidP="002C3DC2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123C0C">
              <w:rPr>
                <w:rFonts w:cs="ＭＳ Ｐゴシック" w:hint="eastAsia"/>
                <w:color w:val="FFFFFF" w:themeColor="background1"/>
                <w:sz w:val="18"/>
                <w:szCs w:val="18"/>
              </w:rPr>
              <w:t>〇</w:t>
            </w:r>
          </w:p>
        </w:tc>
      </w:tr>
    </w:tbl>
    <w:p w14:paraId="508362E2" w14:textId="2F3BA345" w:rsidR="00E62147" w:rsidRPr="000242E6" w:rsidRDefault="005B068C" w:rsidP="002C3DC2">
      <w:pPr>
        <w:widowControl/>
        <w:spacing w:line="0" w:lineRule="atLeast"/>
        <w:jc w:val="left"/>
        <w:rPr>
          <w:rFonts w:hAnsi="HG丸ゴシックM-PRO" w:cs="ＭＳ Ｐゴシック" w:hint="eastAsia"/>
          <w:sz w:val="18"/>
          <w:szCs w:val="18"/>
        </w:rPr>
      </w:pPr>
      <w:r w:rsidRPr="000242E6">
        <w:rPr>
          <w:rFonts w:hAnsi="Cambria Math" w:cs="Cambria Math" w:hint="eastAsia"/>
          <w:sz w:val="18"/>
          <w:szCs w:val="18"/>
        </w:rPr>
        <w:t>◎</w:t>
      </w:r>
      <w:r w:rsidRPr="000242E6">
        <w:rPr>
          <w:rFonts w:hAnsi="HG丸ゴシックM-PRO" w:cs="ＭＳ Ｐゴシック" w:hint="eastAsia"/>
          <w:sz w:val="18"/>
          <w:szCs w:val="18"/>
        </w:rPr>
        <w:t>申込書受領後に入場チケットと請求書</w:t>
      </w:r>
      <w:r w:rsidR="000242E6" w:rsidRPr="000242E6">
        <w:rPr>
          <w:rFonts w:hAnsi="HG丸ゴシックM-PRO" w:cs="ＭＳ Ｐゴシック" w:hint="eastAsia"/>
          <w:sz w:val="18"/>
          <w:szCs w:val="18"/>
        </w:rPr>
        <w:t>（ｲﾝﾎﾞｲｽ様式）</w:t>
      </w:r>
      <w:r w:rsidRPr="000242E6">
        <w:rPr>
          <w:rFonts w:hAnsi="HG丸ゴシックM-PRO" w:cs="ＭＳ Ｐゴシック" w:hint="eastAsia"/>
          <w:sz w:val="18"/>
          <w:szCs w:val="18"/>
        </w:rPr>
        <w:t>を送付</w:t>
      </w:r>
      <w:r w:rsidR="00A21890" w:rsidRPr="000242E6">
        <w:rPr>
          <w:rFonts w:hAnsi="HG丸ゴシックM-PRO" w:cs="ＭＳ Ｐゴシック" w:hint="eastAsia"/>
          <w:sz w:val="18"/>
          <w:szCs w:val="18"/>
        </w:rPr>
        <w:t>。</w:t>
      </w:r>
      <w:r w:rsidR="00AA7570">
        <w:rPr>
          <w:rFonts w:hAnsi="HG丸ゴシックM-PRO" w:cs="ＭＳ Ｐゴシック" w:hint="eastAsia"/>
          <w:sz w:val="18"/>
          <w:szCs w:val="18"/>
        </w:rPr>
        <w:t>当日の現金支払は領収書</w:t>
      </w:r>
      <w:r w:rsidR="00AA7570" w:rsidRPr="000242E6">
        <w:rPr>
          <w:rFonts w:hAnsi="HG丸ゴシックM-PRO" w:cs="ＭＳ Ｐゴシック" w:hint="eastAsia"/>
          <w:sz w:val="18"/>
          <w:szCs w:val="18"/>
        </w:rPr>
        <w:t>（ｲﾝﾎﾞｲｽ様式）</w:t>
      </w:r>
      <w:r w:rsidR="00AA7570">
        <w:rPr>
          <w:rFonts w:hAnsi="HG丸ゴシックM-PRO" w:cs="ＭＳ Ｐゴシック" w:hint="eastAsia"/>
          <w:sz w:val="18"/>
          <w:szCs w:val="18"/>
        </w:rPr>
        <w:t>を受付で発行</w:t>
      </w:r>
    </w:p>
    <w:p w14:paraId="679CE01A" w14:textId="27895A06" w:rsidR="005B068C" w:rsidRDefault="00E62147" w:rsidP="00E62147">
      <w:pPr>
        <w:widowControl/>
        <w:spacing w:line="0" w:lineRule="atLeast"/>
        <w:jc w:val="left"/>
        <w:rPr>
          <w:rFonts w:hAnsi="HG丸ゴシックM-PRO" w:cs="ＭＳ Ｐゴシック" w:hint="eastAsia"/>
          <w:sz w:val="18"/>
          <w:szCs w:val="18"/>
        </w:rPr>
      </w:pPr>
      <w:r w:rsidRPr="000242E6">
        <w:rPr>
          <w:rFonts w:hAnsi="HG丸ゴシックM-PRO" w:cs="ＭＳ Ｐゴシック" w:hint="eastAsia"/>
          <w:sz w:val="18"/>
          <w:szCs w:val="18"/>
        </w:rPr>
        <w:t>◎</w:t>
      </w:r>
      <w:r w:rsidR="00141830" w:rsidRPr="000242E6">
        <w:rPr>
          <w:rFonts w:hAnsi="HG丸ゴシックM-PRO" w:cs="ＭＳ Ｐゴシック" w:hint="eastAsia"/>
          <w:sz w:val="18"/>
          <w:szCs w:val="18"/>
        </w:rPr>
        <w:t>銀行振込・郵便振替は</w:t>
      </w:r>
      <w:r w:rsidRPr="000242E6">
        <w:rPr>
          <w:rFonts w:hAnsi="HG丸ゴシックM-PRO" w:cs="ＭＳ Ｐゴシック" w:hint="eastAsia"/>
          <w:sz w:val="18"/>
          <w:szCs w:val="18"/>
        </w:rPr>
        <w:t>12</w:t>
      </w:r>
      <w:r w:rsidR="00A21890" w:rsidRPr="000242E6">
        <w:rPr>
          <w:rFonts w:hAnsi="HG丸ゴシックM-PRO" w:cs="ＭＳ Ｐゴシック" w:hint="eastAsia"/>
          <w:sz w:val="18"/>
          <w:szCs w:val="18"/>
        </w:rPr>
        <w:t>月</w:t>
      </w:r>
      <w:r w:rsidRPr="000242E6">
        <w:rPr>
          <w:rFonts w:hAnsi="HG丸ゴシックM-PRO" w:cs="ＭＳ Ｐゴシック" w:hint="eastAsia"/>
          <w:sz w:val="18"/>
          <w:szCs w:val="18"/>
        </w:rPr>
        <w:t>1</w:t>
      </w:r>
      <w:r w:rsidR="00A21890" w:rsidRPr="000242E6">
        <w:rPr>
          <w:rFonts w:hAnsi="HG丸ゴシックM-PRO" w:cs="ＭＳ Ｐゴシック" w:hint="eastAsia"/>
          <w:sz w:val="18"/>
          <w:szCs w:val="18"/>
        </w:rPr>
        <w:t>日</w:t>
      </w:r>
      <w:r w:rsidR="005E1D5C">
        <w:rPr>
          <w:rFonts w:hAnsi="HG丸ゴシックM-PRO" w:cs="ＭＳ Ｐゴシック" w:hint="eastAsia"/>
          <w:sz w:val="18"/>
          <w:szCs w:val="18"/>
        </w:rPr>
        <w:t>（開催前）</w:t>
      </w:r>
      <w:r w:rsidR="00A21890" w:rsidRPr="000242E6">
        <w:rPr>
          <w:rFonts w:hAnsi="HG丸ゴシックM-PRO" w:cs="ＭＳ Ｐゴシック" w:hint="eastAsia"/>
          <w:sz w:val="18"/>
          <w:szCs w:val="18"/>
        </w:rPr>
        <w:t>迄にお支払いください</w:t>
      </w:r>
      <w:r w:rsidRPr="000242E6">
        <w:rPr>
          <w:rFonts w:hAnsi="HG丸ゴシックM-PRO" w:cs="ＭＳ Ｐゴシック" w:hint="eastAsia"/>
          <w:sz w:val="18"/>
          <w:szCs w:val="18"/>
        </w:rPr>
        <w:t>／この日を過ぎる</w:t>
      </w:r>
      <w:r w:rsidR="005E1D5C">
        <w:rPr>
          <w:rFonts w:hAnsi="HG丸ゴシックM-PRO" w:cs="ＭＳ Ｐゴシック" w:hint="eastAsia"/>
          <w:sz w:val="18"/>
          <w:szCs w:val="18"/>
        </w:rPr>
        <w:t>場合</w:t>
      </w:r>
      <w:r w:rsidRPr="000242E6">
        <w:rPr>
          <w:rFonts w:hAnsi="HG丸ゴシックM-PRO" w:cs="ＭＳ Ｐゴシック" w:hint="eastAsia"/>
          <w:sz w:val="18"/>
          <w:szCs w:val="18"/>
        </w:rPr>
        <w:t>は、ご</w:t>
      </w:r>
      <w:r w:rsidR="005E1D5C">
        <w:rPr>
          <w:rFonts w:hAnsi="HG丸ゴシックM-PRO" w:cs="ＭＳ Ｐゴシック" w:hint="eastAsia"/>
          <w:sz w:val="18"/>
          <w:szCs w:val="18"/>
        </w:rPr>
        <w:t>一報</w:t>
      </w:r>
      <w:r w:rsidRPr="000242E6">
        <w:rPr>
          <w:rFonts w:hAnsi="HG丸ゴシックM-PRO" w:cs="ＭＳ Ｐゴシック" w:hint="eastAsia"/>
          <w:sz w:val="18"/>
          <w:szCs w:val="18"/>
        </w:rPr>
        <w:t>をお願いします</w:t>
      </w:r>
    </w:p>
    <w:p w14:paraId="4D16F40B" w14:textId="77777777" w:rsidR="000C617C" w:rsidRPr="00532114" w:rsidRDefault="000C617C" w:rsidP="000C617C">
      <w:pPr>
        <w:widowControl/>
        <w:spacing w:line="0" w:lineRule="atLeast"/>
        <w:jc w:val="left"/>
        <w:rPr>
          <w:rFonts w:hAnsi="HG丸ゴシックM-PRO" w:cs="ＭＳ Ｐゴシック" w:hint="eastAsia"/>
          <w:b/>
          <w:bCs/>
          <w:sz w:val="18"/>
          <w:szCs w:val="18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0C617C" w14:paraId="16FD04E2" w14:textId="77777777" w:rsidTr="00D16D88">
        <w:tc>
          <w:tcPr>
            <w:tcW w:w="10263" w:type="dxa"/>
          </w:tcPr>
          <w:p w14:paraId="049D1A2C" w14:textId="77777777" w:rsidR="000C617C" w:rsidRPr="009C5230" w:rsidRDefault="000C617C" w:rsidP="00D16D88">
            <w:pPr>
              <w:widowControl/>
              <w:jc w:val="left"/>
              <w:rPr>
                <w:rFonts w:hAnsi="HG丸ゴシックM-PRO" w:cs="ＭＳ Ｐゴシック" w:hint="eastAsia"/>
                <w:b/>
                <w:bCs/>
                <w:sz w:val="24"/>
                <w:szCs w:val="24"/>
              </w:rPr>
            </w:pPr>
            <w:r>
              <w:rPr>
                <w:rFonts w:hAnsi="HG丸ゴシックM-PRO" w:cs="ＭＳ Ｐゴシック" w:hint="eastAsia"/>
                <w:b/>
                <w:bCs/>
                <w:sz w:val="24"/>
                <w:szCs w:val="24"/>
              </w:rPr>
              <w:t>■</w:t>
            </w:r>
            <w:r w:rsidRPr="009C5230">
              <w:rPr>
                <w:rFonts w:hAnsi="HG丸ゴシックM-PRO" w:cs="ＭＳ Ｐゴシック" w:hint="eastAsia"/>
                <w:b/>
                <w:bCs/>
                <w:sz w:val="24"/>
                <w:szCs w:val="24"/>
              </w:rPr>
              <w:t>広告協賛の申込み</w:t>
            </w:r>
          </w:p>
          <w:p w14:paraId="1A01CB1A" w14:textId="77777777" w:rsidR="000C617C" w:rsidRPr="00532114" w:rsidRDefault="000C617C" w:rsidP="00D16D88">
            <w:pPr>
              <w:widowControl/>
              <w:spacing w:beforeLines="50" w:before="180"/>
              <w:jc w:val="left"/>
              <w:rPr>
                <w:rFonts w:hAnsi="HG丸ゴシックM-PRO" w:cs="ＭＳ Ｐゴシック" w:hint="eastAsia"/>
              </w:rPr>
            </w:pPr>
            <w:r w:rsidRPr="00532114">
              <w:rPr>
                <w:rFonts w:hAnsi="HG丸ゴシックM-PRO" w:cs="ＭＳ Ｐゴシック" w:hint="eastAsia"/>
              </w:rPr>
              <w:t>・申込口数（広告掲載コマ数）：</w:t>
            </w:r>
            <w:r w:rsidRPr="00123C0C">
              <w:rPr>
                <w:rFonts w:hAnsi="HG丸ゴシックM-PRO" w:cs="ＭＳ Ｐゴシック" w:hint="eastAsia"/>
                <w:b/>
                <w:bCs/>
                <w:u w:val="single"/>
              </w:rPr>
              <w:t xml:space="preserve">　　　口（広告協賛金：　　　　　　　　円</w:t>
            </w:r>
            <w:r w:rsidRPr="00123C0C">
              <w:rPr>
                <w:rFonts w:hAnsi="HG丸ゴシックM-PRO" w:cs="ＭＳ Ｐゴシック" w:hint="eastAsia"/>
                <w:b/>
                <w:bCs/>
              </w:rPr>
              <w:t>）</w:t>
            </w:r>
          </w:p>
          <w:p w14:paraId="51D95200" w14:textId="77777777" w:rsidR="000C617C" w:rsidRPr="002C3DC2" w:rsidRDefault="000C617C" w:rsidP="00D16D88">
            <w:pPr>
              <w:widowControl/>
              <w:ind w:firstLineChars="1900" w:firstLine="3800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2C3DC2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※広告協賛料は、１口（１コマ）を20,000円として記入願います</w:t>
            </w:r>
          </w:p>
          <w:p w14:paraId="192BB4A0" w14:textId="77777777" w:rsidR="000C617C" w:rsidRPr="00532114" w:rsidRDefault="000C617C" w:rsidP="00D16D88">
            <w:pPr>
              <w:widowControl/>
              <w:spacing w:line="0" w:lineRule="atLeast"/>
              <w:ind w:firstLineChars="1500" w:firstLine="2700"/>
              <w:jc w:val="left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  <w:p w14:paraId="3CBD23CF" w14:textId="77777777" w:rsidR="000C617C" w:rsidRPr="009C5230" w:rsidRDefault="000C617C" w:rsidP="00D16D88">
            <w:pPr>
              <w:widowControl/>
              <w:jc w:val="left"/>
              <w:rPr>
                <w:rFonts w:hAnsi="HG丸ゴシックM-PRO" w:cs="ＭＳ Ｐゴシック" w:hint="eastAsia"/>
                <w:b/>
                <w:bCs/>
                <w:sz w:val="24"/>
                <w:szCs w:val="24"/>
              </w:rPr>
            </w:pPr>
            <w:r w:rsidRPr="00532114">
              <w:rPr>
                <w:rFonts w:hAnsi="HG丸ゴシックM-PRO" w:cs="ＭＳ Ｐゴシック" w:hint="eastAsia"/>
              </w:rPr>
              <w:t>・広告掲載原稿の取扱い</w:t>
            </w:r>
            <w:r>
              <w:rPr>
                <w:rFonts w:hAnsi="HG丸ゴシックM-PRO" w:cs="ＭＳ Ｐゴシック" w:hint="eastAsia"/>
                <w:sz w:val="24"/>
                <w:szCs w:val="24"/>
              </w:rPr>
              <w:t xml:space="preserve">　</w:t>
            </w:r>
            <w:r w:rsidRPr="00F46ADB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下記</w:t>
            </w:r>
            <w:r w:rsidRPr="00F46ADB"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  <w:t>１または２のいずれかに○印を記入願います</w:t>
            </w:r>
          </w:p>
          <w:p w14:paraId="3F139331" w14:textId="37EBEB0E" w:rsidR="000C617C" w:rsidRPr="00123C0C" w:rsidRDefault="000C617C" w:rsidP="00D16D88">
            <w:pPr>
              <w:widowControl/>
              <w:spacing w:beforeLines="50" w:before="180"/>
              <w:ind w:firstLineChars="200" w:firstLine="442"/>
              <w:jc w:val="left"/>
              <w:rPr>
                <w:rFonts w:hAnsi="HG丸ゴシックM-PRO" w:cs="ＭＳ Ｐゴシック" w:hint="eastAsia"/>
                <w:b/>
                <w:bCs/>
              </w:rPr>
            </w:pPr>
            <w:r w:rsidRPr="00123C0C">
              <w:rPr>
                <w:rFonts w:hAnsi="HG丸ゴシックM-PRO" w:cs="ＭＳ Ｐゴシック" w:hint="eastAsia"/>
                <w:b/>
                <w:bCs/>
              </w:rPr>
              <w:t>１．前回の広告原稿を利用する　　　２．新たな広告原稿</w:t>
            </w:r>
            <w:r w:rsidR="00AC1014">
              <w:rPr>
                <w:rFonts w:hAnsi="HG丸ゴシックM-PRO" w:cs="ＭＳ Ｐゴシック" w:hint="eastAsia"/>
                <w:b/>
                <w:bCs/>
              </w:rPr>
              <w:t>（新規・変更）</w:t>
            </w:r>
            <w:r w:rsidRPr="00123C0C">
              <w:rPr>
                <w:rFonts w:hAnsi="HG丸ゴシックM-PRO" w:cs="ＭＳ Ｐゴシック" w:hint="eastAsia"/>
                <w:b/>
                <w:bCs/>
              </w:rPr>
              <w:t>を送付する</w:t>
            </w:r>
          </w:p>
          <w:p w14:paraId="6D029437" w14:textId="77777777" w:rsidR="000C617C" w:rsidRPr="002C3DC2" w:rsidRDefault="000C617C" w:rsidP="00D16D88">
            <w:pPr>
              <w:widowControl/>
              <w:spacing w:line="0" w:lineRule="atLeast"/>
              <w:ind w:firstLineChars="400" w:firstLine="640"/>
              <w:jc w:val="left"/>
              <w:rPr>
                <w:rFonts w:hAnsi="HG丸ゴシックM-PRO" w:cs="ＭＳ Ｐゴシック" w:hint="eastAsia"/>
                <w:sz w:val="16"/>
                <w:szCs w:val="16"/>
              </w:rPr>
            </w:pPr>
          </w:p>
        </w:tc>
      </w:tr>
    </w:tbl>
    <w:p w14:paraId="03B1122B" w14:textId="77777777" w:rsidR="000C617C" w:rsidRPr="000242E6" w:rsidRDefault="000C617C" w:rsidP="000C617C">
      <w:pPr>
        <w:widowControl/>
        <w:spacing w:line="0" w:lineRule="atLeast"/>
        <w:ind w:left="199" w:hanging="199"/>
        <w:jc w:val="left"/>
        <w:rPr>
          <w:rFonts w:hAnsi="HG丸ゴシックM-PRO" w:cs="ＭＳ Ｐゴシック" w:hint="eastAsia"/>
          <w:sz w:val="18"/>
          <w:szCs w:val="18"/>
        </w:rPr>
      </w:pPr>
      <w:r w:rsidRPr="000242E6">
        <w:rPr>
          <w:rFonts w:hAnsi="HG丸ゴシックM-PRO" w:cs="ＭＳ Ｐゴシック" w:hint="eastAsia"/>
          <w:sz w:val="18"/>
          <w:szCs w:val="18"/>
        </w:rPr>
        <w:t>◎</w:t>
      </w:r>
      <w:bookmarkStart w:id="1" w:name="_Hlk147418060"/>
      <w:r w:rsidRPr="000242E6">
        <w:rPr>
          <w:rFonts w:hAnsi="HG丸ゴシックM-PRO" w:cs="ＭＳ Ｐゴシック" w:hint="eastAsia"/>
          <w:sz w:val="18"/>
          <w:szCs w:val="18"/>
        </w:rPr>
        <w:t>広告原稿（電子データ</w:t>
      </w:r>
      <w:r w:rsidRPr="000242E6">
        <w:rPr>
          <w:rFonts w:hAnsi="HG丸ゴシックM-PRO" w:cs="ＭＳ Ｐゴシック"/>
          <w:sz w:val="18"/>
          <w:szCs w:val="18"/>
        </w:rPr>
        <w:t>）</w:t>
      </w:r>
      <w:bookmarkEnd w:id="1"/>
      <w:r w:rsidRPr="000242E6">
        <w:rPr>
          <w:rFonts w:hAnsi="HG丸ゴシックM-PRO" w:cs="ＭＳ Ｐゴシック" w:hint="eastAsia"/>
          <w:sz w:val="18"/>
          <w:szCs w:val="18"/>
        </w:rPr>
        <w:t>は、印刷会社宛のｅメールに添付して送信をお願いします／</w:t>
      </w:r>
      <w:r w:rsidRPr="000242E6">
        <w:rPr>
          <w:rFonts w:hAnsi="Cambria Math" w:cs="Cambria Math" w:hint="eastAsia"/>
          <w:sz w:val="18"/>
          <w:szCs w:val="18"/>
        </w:rPr>
        <w:t>申込期日：</w:t>
      </w:r>
      <w:r w:rsidRPr="000242E6">
        <w:rPr>
          <w:rFonts w:hAnsi="HG丸ゴシックM-PRO" w:cs="ＭＳ Ｐゴシック" w:hint="eastAsia"/>
          <w:sz w:val="18"/>
          <w:szCs w:val="18"/>
        </w:rPr>
        <w:t>11月9日</w:t>
      </w:r>
    </w:p>
    <w:p w14:paraId="3B12BAB6" w14:textId="77777777" w:rsidR="000C617C" w:rsidRPr="000242E6" w:rsidRDefault="000C617C" w:rsidP="000C617C">
      <w:pPr>
        <w:widowControl/>
        <w:spacing w:line="0" w:lineRule="atLeast"/>
        <w:ind w:left="199" w:hanging="199"/>
        <w:jc w:val="left"/>
        <w:rPr>
          <w:rFonts w:hAnsi="HG丸ゴシックM-PRO" w:cs="ＭＳ Ｐゴシック" w:hint="eastAsia"/>
          <w:sz w:val="18"/>
          <w:szCs w:val="18"/>
        </w:rPr>
      </w:pPr>
      <w:r w:rsidRPr="000242E6">
        <w:rPr>
          <w:rFonts w:hAnsi="HG丸ゴシックM-PRO" w:cs="ＭＳ Ｐゴシック" w:hint="eastAsia"/>
          <w:sz w:val="18"/>
          <w:szCs w:val="18"/>
        </w:rPr>
        <w:t xml:space="preserve">　→前項の送信先とメールアドレス：</w:t>
      </w:r>
      <w:r w:rsidRPr="007A2634">
        <w:rPr>
          <w:rFonts w:hAnsi="HG丸ゴシックM-PRO" w:cs="ＭＳ Ｐゴシック" w:hint="eastAsia"/>
          <w:b/>
          <w:bCs/>
          <w:sz w:val="18"/>
          <w:szCs w:val="18"/>
        </w:rPr>
        <w:t>㈱札幌リンテン（代表 篠原幹明）宛</w:t>
      </w:r>
      <w:r w:rsidRPr="000242E6">
        <w:rPr>
          <w:rFonts w:hAnsi="HG丸ゴシックM-PRO" w:cs="ＭＳ Ｐゴシック" w:hint="eastAsia"/>
          <w:b/>
          <w:bCs/>
          <w:sz w:val="18"/>
          <w:szCs w:val="18"/>
        </w:rPr>
        <w:t xml:space="preserve">　</w:t>
      </w:r>
      <w:r w:rsidRPr="00AA7570">
        <w:rPr>
          <w:rFonts w:hAnsi="HG丸ゴシックM-PRO" w:cs="ＭＳ Ｐゴシック"/>
          <w:b/>
          <w:bCs/>
          <w:sz w:val="20"/>
          <w:szCs w:val="20"/>
        </w:rPr>
        <w:t>motoaki-s@msj.biglobe.ne.jp</w:t>
      </w:r>
    </w:p>
    <w:p w14:paraId="5891AFB5" w14:textId="77777777" w:rsidR="000C617C" w:rsidRPr="000242E6" w:rsidRDefault="000C617C" w:rsidP="000C617C">
      <w:pPr>
        <w:widowControl/>
        <w:spacing w:line="0" w:lineRule="atLeast"/>
        <w:ind w:left="199" w:hanging="199"/>
        <w:jc w:val="left"/>
        <w:rPr>
          <w:rFonts w:hAnsi="HG丸ゴシックM-PRO" w:cs="ＭＳ Ｐゴシック" w:hint="eastAsia"/>
          <w:sz w:val="18"/>
          <w:szCs w:val="18"/>
        </w:rPr>
      </w:pPr>
      <w:r w:rsidRPr="000242E6">
        <w:rPr>
          <w:rFonts w:hAnsi="HG丸ゴシックM-PRO" w:cs="ＭＳ Ｐゴシック" w:hint="eastAsia"/>
          <w:sz w:val="18"/>
          <w:szCs w:val="18"/>
        </w:rPr>
        <w:t>◎広告協賛</w:t>
      </w:r>
      <w:r>
        <w:rPr>
          <w:rFonts w:hAnsi="HG丸ゴシックM-PRO" w:cs="ＭＳ Ｐゴシック" w:hint="eastAsia"/>
          <w:sz w:val="18"/>
          <w:szCs w:val="18"/>
        </w:rPr>
        <w:t>金</w:t>
      </w:r>
      <w:r w:rsidRPr="000242E6">
        <w:rPr>
          <w:rFonts w:hAnsi="HG丸ゴシックM-PRO" w:cs="ＭＳ Ｐゴシック" w:hint="eastAsia"/>
          <w:sz w:val="18"/>
          <w:szCs w:val="18"/>
        </w:rPr>
        <w:t>のご請求（不課税</w:t>
      </w:r>
      <w:r>
        <w:rPr>
          <w:rFonts w:hAnsi="HG丸ゴシックM-PRO" w:cs="ＭＳ Ｐゴシック" w:hint="eastAsia"/>
          <w:sz w:val="18"/>
          <w:szCs w:val="18"/>
        </w:rPr>
        <w:t>扱い</w:t>
      </w:r>
      <w:r w:rsidRPr="000242E6">
        <w:rPr>
          <w:rFonts w:hAnsi="HG丸ゴシックM-PRO" w:cs="ＭＳ Ｐゴシック" w:hint="eastAsia"/>
          <w:sz w:val="18"/>
          <w:szCs w:val="18"/>
        </w:rPr>
        <w:t>）はチャリティーコンサート終了後（12/5以降）、印刷物と請求書を送付します</w:t>
      </w:r>
    </w:p>
    <w:p w14:paraId="680E998E" w14:textId="114D14E1" w:rsidR="000C617C" w:rsidRDefault="000C617C" w:rsidP="000C617C">
      <w:pPr>
        <w:widowControl/>
        <w:spacing w:line="0" w:lineRule="atLeast"/>
        <w:ind w:left="199" w:hanging="199"/>
        <w:jc w:val="left"/>
        <w:rPr>
          <w:rFonts w:hAnsi="HG丸ゴシックM-PRO" w:cs="ＭＳ Ｐゴシック" w:hint="eastAsia"/>
          <w:sz w:val="18"/>
          <w:szCs w:val="18"/>
        </w:rPr>
      </w:pPr>
      <w:r w:rsidRPr="000242E6">
        <w:rPr>
          <w:rFonts w:hAnsi="HG丸ゴシックM-PRO" w:cs="ＭＳ Ｐゴシック" w:hint="eastAsia"/>
          <w:sz w:val="18"/>
          <w:szCs w:val="18"/>
        </w:rPr>
        <w:t>◎</w:t>
      </w:r>
      <w:r>
        <w:rPr>
          <w:rFonts w:hAnsi="HG丸ゴシックM-PRO" w:cs="ＭＳ Ｐゴシック" w:hint="eastAsia"/>
          <w:sz w:val="18"/>
          <w:szCs w:val="18"/>
        </w:rPr>
        <w:t>12月末日迄の支払期日とし</w:t>
      </w:r>
      <w:r w:rsidR="003023E7">
        <w:rPr>
          <w:rFonts w:hAnsi="HG丸ゴシックM-PRO" w:cs="ＭＳ Ｐゴシック" w:hint="eastAsia"/>
          <w:sz w:val="18"/>
          <w:szCs w:val="18"/>
        </w:rPr>
        <w:t>ます。</w:t>
      </w:r>
      <w:r w:rsidRPr="000242E6">
        <w:rPr>
          <w:rFonts w:hAnsi="HG丸ゴシックM-PRO" w:cs="ＭＳ Ｐゴシック" w:hint="eastAsia"/>
          <w:sz w:val="18"/>
          <w:szCs w:val="18"/>
        </w:rPr>
        <w:t>広告協賛金</w:t>
      </w:r>
      <w:r w:rsidR="003023E7">
        <w:rPr>
          <w:rFonts w:hAnsi="HG丸ゴシックM-PRO" w:cs="ＭＳ Ｐゴシック" w:hint="eastAsia"/>
          <w:sz w:val="18"/>
          <w:szCs w:val="18"/>
        </w:rPr>
        <w:t>の</w:t>
      </w:r>
      <w:r w:rsidRPr="000242E6">
        <w:rPr>
          <w:rFonts w:hAnsi="HG丸ゴシックM-PRO" w:cs="ＭＳ Ｐゴシック" w:hint="eastAsia"/>
          <w:sz w:val="18"/>
          <w:szCs w:val="18"/>
        </w:rPr>
        <w:t>入金後</w:t>
      </w:r>
      <w:r w:rsidR="003023E7">
        <w:rPr>
          <w:rFonts w:hAnsi="HG丸ゴシックM-PRO" w:cs="ＭＳ Ｐゴシック" w:hint="eastAsia"/>
          <w:sz w:val="18"/>
          <w:szCs w:val="18"/>
        </w:rPr>
        <w:t>、</w:t>
      </w:r>
      <w:r w:rsidRPr="000242E6">
        <w:rPr>
          <w:rFonts w:hAnsi="HG丸ゴシックM-PRO" w:cs="ＭＳ Ｐゴシック" w:hint="eastAsia"/>
          <w:sz w:val="18"/>
          <w:szCs w:val="18"/>
        </w:rPr>
        <w:t>受領証（税金控除優遇の寄付金扱い）を発行します</w:t>
      </w:r>
    </w:p>
    <w:p w14:paraId="232CDD73" w14:textId="77777777" w:rsidR="000242E6" w:rsidRPr="000C617C" w:rsidRDefault="000242E6" w:rsidP="00E62147">
      <w:pPr>
        <w:widowControl/>
        <w:spacing w:line="0" w:lineRule="atLeast"/>
        <w:jc w:val="left"/>
        <w:rPr>
          <w:rFonts w:hAnsi="HG丸ゴシックM-PRO" w:cs="ＭＳ Ｐゴシック" w:hint="eastAsia"/>
          <w:sz w:val="16"/>
          <w:szCs w:val="16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9C5230" w:rsidRPr="009C5230" w14:paraId="47FFB095" w14:textId="77777777" w:rsidTr="000242E6">
        <w:tc>
          <w:tcPr>
            <w:tcW w:w="10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6C7C" w14:textId="1BB501D9" w:rsidR="009C5230" w:rsidRPr="009C5230" w:rsidRDefault="000D1191" w:rsidP="009C5230">
            <w:pPr>
              <w:widowControl/>
              <w:jc w:val="left"/>
              <w:rPr>
                <w:rFonts w:hAnsi="HG丸ゴシックM-PRO" w:cs="ＭＳ Ｐゴシック" w:hint="eastAsia"/>
                <w:sz w:val="24"/>
                <w:szCs w:val="24"/>
              </w:rPr>
            </w:pPr>
            <w:r w:rsidRPr="009C5230">
              <w:rPr>
                <w:rFonts w:hAnsi="ＭＳ 明朝" w:cs="ＭＳ 明朝" w:hint="eastAsia"/>
                <w:b/>
                <w:bCs/>
                <w:sz w:val="24"/>
                <w:szCs w:val="24"/>
              </w:rPr>
              <w:t>≪</w:t>
            </w:r>
            <w:r w:rsidR="00A44EC3">
              <w:rPr>
                <w:rFonts w:hAnsi="ＭＳ 明朝" w:cs="ＭＳ 明朝" w:hint="eastAsia"/>
                <w:b/>
                <w:bCs/>
                <w:sz w:val="24"/>
                <w:szCs w:val="24"/>
              </w:rPr>
              <w:t>連絡先／ご担当者・電話番号等</w:t>
            </w:r>
            <w:r w:rsidRPr="009C5230">
              <w:rPr>
                <w:rFonts w:hAnsi="ＭＳ 明朝" w:cs="ＭＳ 明朝" w:hint="eastAsia"/>
                <w:b/>
                <w:bCs/>
                <w:sz w:val="24"/>
                <w:szCs w:val="24"/>
              </w:rPr>
              <w:t>≫</w:t>
            </w:r>
            <w:r w:rsidR="00B07908">
              <w:rPr>
                <w:rFonts w:hAnsi="ＭＳ 明朝" w:cs="ＭＳ 明朝" w:hint="eastAsia"/>
                <w:b/>
                <w:bCs/>
                <w:sz w:val="24"/>
                <w:szCs w:val="24"/>
              </w:rPr>
              <w:t xml:space="preserve">　　</w:t>
            </w:r>
            <w:r w:rsidR="00B07908" w:rsidRPr="00B07908">
              <w:rPr>
                <w:rFonts w:hAnsi="ＭＳ 明朝" w:cs="ＭＳ 明朝" w:hint="eastAsia"/>
                <w:sz w:val="18"/>
                <w:szCs w:val="18"/>
              </w:rPr>
              <w:t>※</w:t>
            </w:r>
            <w:r w:rsidR="00B07908">
              <w:rPr>
                <w:rFonts w:hAnsi="ＭＳ 明朝" w:cs="ＭＳ 明朝" w:hint="eastAsia"/>
                <w:sz w:val="18"/>
                <w:szCs w:val="18"/>
              </w:rPr>
              <w:t>住所と</w:t>
            </w:r>
            <w:r w:rsidR="00AC1014">
              <w:rPr>
                <w:rFonts w:hAnsi="ＭＳ 明朝" w:cs="ＭＳ 明朝" w:hint="eastAsia"/>
                <w:sz w:val="18"/>
                <w:szCs w:val="18"/>
              </w:rPr>
              <w:t>連絡に必要な</w:t>
            </w:r>
            <w:r w:rsidR="003B5253">
              <w:rPr>
                <w:rFonts w:hAnsi="ＭＳ 明朝" w:cs="ＭＳ 明朝" w:hint="eastAsia"/>
                <w:sz w:val="18"/>
                <w:szCs w:val="18"/>
              </w:rPr>
              <w:t>項目</w:t>
            </w:r>
            <w:r w:rsidR="00B07908">
              <w:rPr>
                <w:rFonts w:hAnsi="ＭＳ 明朝" w:cs="ＭＳ 明朝" w:hint="eastAsia"/>
                <w:sz w:val="18"/>
                <w:szCs w:val="18"/>
              </w:rPr>
              <w:t>は、必ずお書きください</w:t>
            </w:r>
          </w:p>
        </w:tc>
      </w:tr>
      <w:tr w:rsidR="009C5230" w:rsidRPr="009C5230" w14:paraId="49FFBFCB" w14:textId="77777777" w:rsidTr="000242E6">
        <w:tc>
          <w:tcPr>
            <w:tcW w:w="10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0E4F" w14:textId="18FF871B" w:rsidR="009C5230" w:rsidRPr="00921DDA" w:rsidRDefault="00A44EC3" w:rsidP="00057DA5">
            <w:pPr>
              <w:widowControl/>
              <w:jc w:val="left"/>
              <w:rPr>
                <w:rFonts w:hAnsi="HG丸ゴシックM-PRO" w:cs="ＭＳ Ｐゴシック" w:hint="eastAsia"/>
                <w:b/>
                <w:bCs/>
              </w:rPr>
            </w:pPr>
            <w:r w:rsidRPr="00532114">
              <w:rPr>
                <w:rFonts w:hAnsi="HG丸ゴシックM-PRO" w:cs="ＭＳ Ｐゴシック" w:hint="eastAsia"/>
              </w:rPr>
              <w:t xml:space="preserve">・ご担当部署： </w:t>
            </w:r>
            <w:r w:rsidRPr="00921DDA">
              <w:rPr>
                <w:rFonts w:hAnsi="HG丸ゴシックM-PRO" w:cs="ＭＳ Ｐゴシック" w:hint="eastAsia"/>
                <w:b/>
                <w:bCs/>
              </w:rPr>
              <w:t xml:space="preserve">                          </w:t>
            </w:r>
            <w:r w:rsidRPr="00532114">
              <w:rPr>
                <w:rFonts w:hAnsi="HG丸ゴシックM-PRO" w:cs="ＭＳ Ｐゴシック" w:hint="eastAsia"/>
              </w:rPr>
              <w:t>・ご担当者名：</w:t>
            </w:r>
            <w:r w:rsidR="00921DDA" w:rsidRPr="00921DDA">
              <w:rPr>
                <w:rFonts w:hAnsi="HG丸ゴシックM-PRO" w:cs="ＭＳ Ｐゴシック" w:hint="eastAsia"/>
                <w:b/>
                <w:bCs/>
              </w:rPr>
              <w:t xml:space="preserve">　　　　　　　　</w:t>
            </w:r>
          </w:p>
        </w:tc>
      </w:tr>
      <w:tr w:rsidR="009C5230" w:rsidRPr="009C5230" w14:paraId="53701711" w14:textId="77777777" w:rsidTr="000242E6">
        <w:tc>
          <w:tcPr>
            <w:tcW w:w="10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DB971" w14:textId="1B280F23" w:rsidR="009C5230" w:rsidRPr="00532114" w:rsidRDefault="00A44EC3" w:rsidP="00057DA5">
            <w:pPr>
              <w:widowControl/>
              <w:jc w:val="left"/>
              <w:rPr>
                <w:rFonts w:hAnsi="HG丸ゴシックM-PRO" w:cs="ＭＳ Ｐゴシック" w:hint="eastAsia"/>
              </w:rPr>
            </w:pPr>
            <w:r w:rsidRPr="00532114">
              <w:rPr>
                <w:rFonts w:hAnsi="HG丸ゴシックM-PRO" w:cs="ＭＳ Ｐゴシック" w:hint="eastAsia"/>
              </w:rPr>
              <w:t>・電話番号  ：</w:t>
            </w:r>
            <w:r w:rsidRPr="00921DDA">
              <w:rPr>
                <w:rFonts w:hAnsi="HG丸ゴシックM-PRO" w:cs="ＭＳ Ｐゴシック" w:hint="eastAsia"/>
                <w:b/>
                <w:bCs/>
              </w:rPr>
              <w:t xml:space="preserve">           　              </w:t>
            </w:r>
            <w:r w:rsidRPr="00532114">
              <w:rPr>
                <w:rFonts w:hAnsi="HG丸ゴシックM-PRO" w:cs="ＭＳ Ｐゴシック" w:hint="eastAsia"/>
              </w:rPr>
              <w:t>・F</w:t>
            </w:r>
            <w:r w:rsidRPr="00532114">
              <w:rPr>
                <w:rFonts w:hAnsi="HG丸ゴシックM-PRO" w:cs="ＭＳ Ｐゴシック"/>
              </w:rPr>
              <w:t>AX</w:t>
            </w:r>
            <w:r w:rsidRPr="00532114">
              <w:rPr>
                <w:rFonts w:hAnsi="HG丸ゴシックM-PRO" w:cs="ＭＳ Ｐゴシック" w:hint="eastAsia"/>
              </w:rPr>
              <w:t>番号 ：</w:t>
            </w:r>
            <w:r w:rsidRPr="00921DDA">
              <w:rPr>
                <w:rFonts w:hAnsi="HG丸ゴシックM-PRO" w:cs="ＭＳ Ｐゴシック" w:hint="eastAsia"/>
                <w:b/>
                <w:bCs/>
              </w:rPr>
              <w:t xml:space="preserve">                </w:t>
            </w:r>
          </w:p>
        </w:tc>
      </w:tr>
      <w:tr w:rsidR="009C5230" w:rsidRPr="009C5230" w14:paraId="24BE1406" w14:textId="77777777" w:rsidTr="000242E6">
        <w:tc>
          <w:tcPr>
            <w:tcW w:w="10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BA20" w14:textId="7097A552" w:rsidR="009C5230" w:rsidRPr="00532114" w:rsidRDefault="00A44EC3" w:rsidP="00057DA5">
            <w:pPr>
              <w:widowControl/>
              <w:jc w:val="left"/>
              <w:rPr>
                <w:rFonts w:hAnsi="HG丸ゴシックM-PRO" w:cs="ＭＳ Ｐゴシック" w:hint="eastAsia"/>
              </w:rPr>
            </w:pPr>
            <w:r w:rsidRPr="00532114">
              <w:rPr>
                <w:rFonts w:hAnsi="HG丸ゴシックM-PRO" w:cs="ＭＳ Ｐゴシック" w:hint="eastAsia"/>
              </w:rPr>
              <w:t xml:space="preserve">・ﾒｰﾙｱﾄﾞﾚｽ　：                                </w:t>
            </w:r>
          </w:p>
        </w:tc>
      </w:tr>
      <w:tr w:rsidR="00057DA5" w:rsidRPr="009C5230" w14:paraId="78CF10C9" w14:textId="77777777" w:rsidTr="000242E6">
        <w:tc>
          <w:tcPr>
            <w:tcW w:w="10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8B48" w14:textId="07AFFFB0" w:rsidR="00057DA5" w:rsidRPr="00532114" w:rsidRDefault="00057DA5" w:rsidP="00057DA5">
            <w:pPr>
              <w:widowControl/>
              <w:jc w:val="left"/>
              <w:rPr>
                <w:rFonts w:hAnsi="HG丸ゴシックM-PRO" w:cs="ＭＳ Ｐゴシック" w:hint="eastAsia"/>
              </w:rPr>
            </w:pPr>
            <w:r w:rsidRPr="00532114">
              <w:rPr>
                <w:rFonts w:hAnsi="HG丸ゴシックM-PRO" w:cs="ＭＳ Ｐゴシック" w:hint="eastAsia"/>
              </w:rPr>
              <w:t>・</w:t>
            </w:r>
            <w:r w:rsidR="00701B7F" w:rsidRPr="00532114">
              <w:rPr>
                <w:rFonts w:hAnsi="HG丸ゴシックM-PRO" w:cs="ＭＳ Ｐゴシック" w:hint="eastAsia"/>
              </w:rPr>
              <w:t>ﾁｹｯﾄ</w:t>
            </w:r>
            <w:r w:rsidRPr="00532114">
              <w:rPr>
                <w:rFonts w:hAnsi="HG丸ゴシックM-PRO" w:cs="ＭＳ Ｐゴシック" w:hint="eastAsia"/>
              </w:rPr>
              <w:t>送付先住所：〒</w:t>
            </w:r>
            <w:r w:rsidR="00921DDA" w:rsidRPr="00921DDA">
              <w:rPr>
                <w:rFonts w:hAnsi="HG丸ゴシックM-PRO" w:cs="ＭＳ Ｐゴシック" w:hint="eastAsia"/>
                <w:b/>
                <w:bCs/>
              </w:rPr>
              <w:t xml:space="preserve"> </w:t>
            </w:r>
            <w:r w:rsidR="00921DDA" w:rsidRPr="00921DDA">
              <w:rPr>
                <w:rFonts w:hAnsi="HG丸ゴシックM-PRO" w:cs="ＭＳ Ｐゴシック"/>
                <w:b/>
                <w:bCs/>
              </w:rPr>
              <w:t xml:space="preserve">   </w:t>
            </w:r>
            <w:r w:rsidR="00921DDA" w:rsidRPr="00921DDA">
              <w:rPr>
                <w:rFonts w:hAnsi="HG丸ゴシックM-PRO" w:cs="ＭＳ Ｐゴシック"/>
              </w:rPr>
              <w:t xml:space="preserve">    </w:t>
            </w:r>
          </w:p>
        </w:tc>
      </w:tr>
      <w:tr w:rsidR="00057DA5" w:rsidRPr="009C5230" w14:paraId="5EB7507E" w14:textId="77777777" w:rsidTr="000242E6">
        <w:tc>
          <w:tcPr>
            <w:tcW w:w="10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792C" w14:textId="7DA15D0A" w:rsidR="00057DA5" w:rsidRPr="00921DDA" w:rsidRDefault="00921DDA" w:rsidP="00057DA5">
            <w:pPr>
              <w:widowControl/>
              <w:jc w:val="left"/>
              <w:rPr>
                <w:rFonts w:hAnsi="HG丸ゴシックM-PRO" w:cs="ＭＳ Ｐゴシック" w:hint="eastAsia"/>
                <w:b/>
                <w:bCs/>
              </w:rPr>
            </w:pPr>
            <w:r>
              <w:rPr>
                <w:rFonts w:hAnsi="HG丸ゴシックM-PRO" w:cs="ＭＳ Ｐゴシック" w:hint="eastAsia"/>
              </w:rPr>
              <w:t xml:space="preserve">　</w:t>
            </w:r>
            <w:r w:rsidRPr="00921DDA">
              <w:rPr>
                <w:rFonts w:hAnsi="HG丸ゴシックM-PRO" w:cs="ＭＳ Ｐゴシック" w:hint="eastAsia"/>
                <w:b/>
                <w:bCs/>
              </w:rPr>
              <w:t xml:space="preserve">　　</w:t>
            </w:r>
            <w:r>
              <w:rPr>
                <w:rFonts w:hAnsi="HG丸ゴシックM-PRO" w:cs="ＭＳ Ｐゴシック" w:hint="eastAsia"/>
                <w:b/>
                <w:bCs/>
              </w:rPr>
              <w:t xml:space="preserve">　　　　　</w:t>
            </w:r>
            <w:r w:rsidRPr="00921DDA">
              <w:rPr>
                <w:rFonts w:hAnsi="HG丸ゴシックM-PRO" w:cs="ＭＳ Ｐゴシック" w:hint="eastAsia"/>
                <w:b/>
                <w:bCs/>
              </w:rPr>
              <w:t xml:space="preserve">　</w:t>
            </w:r>
            <w:r>
              <w:rPr>
                <w:rFonts w:hAnsi="HG丸ゴシックM-PRO" w:cs="ＭＳ Ｐゴシック" w:hint="eastAsia"/>
                <w:b/>
                <w:bCs/>
              </w:rPr>
              <w:t xml:space="preserve">　</w:t>
            </w:r>
            <w:r w:rsidRPr="00921DDA">
              <w:rPr>
                <w:rFonts w:hAnsi="HG丸ゴシックM-PRO" w:cs="ＭＳ Ｐゴシック" w:hint="eastAsia"/>
                <w:b/>
                <w:bCs/>
              </w:rPr>
              <w:t xml:space="preserve">　　</w:t>
            </w:r>
            <w:r>
              <w:rPr>
                <w:rFonts w:hAnsi="HG丸ゴシックM-PRO" w:cs="ＭＳ Ｐゴシック" w:hint="eastAsia"/>
                <w:b/>
                <w:bCs/>
              </w:rPr>
              <w:t xml:space="preserve">　　</w:t>
            </w:r>
          </w:p>
        </w:tc>
      </w:tr>
    </w:tbl>
    <w:p w14:paraId="12D04E07" w14:textId="22D43BDD" w:rsidR="009E0BF7" w:rsidRPr="00123C0C" w:rsidRDefault="003118CB" w:rsidP="00FA37C5">
      <w:pPr>
        <w:widowControl/>
        <w:spacing w:line="0" w:lineRule="atLeast"/>
        <w:ind w:left="361" w:hangingChars="200" w:hanging="361"/>
        <w:jc w:val="left"/>
        <w:rPr>
          <w:rFonts w:hAnsi="Cambria Math" w:cs="Cambria Math"/>
          <w:sz w:val="16"/>
          <w:szCs w:val="16"/>
        </w:rPr>
      </w:pPr>
      <w:r w:rsidRPr="00123C0C">
        <w:rPr>
          <w:rFonts w:asciiTheme="majorEastAsia" w:eastAsiaTheme="majorEastAsia" w:hAnsiTheme="majorEastAsia" w:hint="eastAsia"/>
          <w:b/>
          <w:sz w:val="18"/>
          <w:szCs w:val="18"/>
        </w:rPr>
        <w:t>注．支部役員は申込書の取次のみ</w:t>
      </w:r>
      <w:r w:rsidR="00FA37C5" w:rsidRPr="00123C0C">
        <w:rPr>
          <w:rFonts w:asciiTheme="majorEastAsia" w:eastAsiaTheme="majorEastAsia" w:hAnsiTheme="majorEastAsia" w:hint="eastAsia"/>
          <w:b/>
          <w:sz w:val="18"/>
          <w:szCs w:val="18"/>
        </w:rPr>
        <w:t>扱い、</w:t>
      </w:r>
      <w:r w:rsidRPr="00123C0C">
        <w:rPr>
          <w:rFonts w:asciiTheme="majorEastAsia" w:eastAsiaTheme="majorEastAsia" w:hAnsiTheme="majorEastAsia" w:hint="eastAsia"/>
          <w:b/>
          <w:sz w:val="18"/>
          <w:szCs w:val="18"/>
        </w:rPr>
        <w:t>申込書の受付、チケット送付・代金請求、代金の収納は</w:t>
      </w:r>
      <w:r w:rsidR="00B07908">
        <w:rPr>
          <w:rFonts w:asciiTheme="majorEastAsia" w:eastAsiaTheme="majorEastAsia" w:hAnsiTheme="majorEastAsia" w:hint="eastAsia"/>
          <w:b/>
          <w:sz w:val="18"/>
          <w:szCs w:val="18"/>
        </w:rPr>
        <w:t>支部・</w:t>
      </w:r>
      <w:r w:rsidRPr="00123C0C">
        <w:rPr>
          <w:rFonts w:asciiTheme="majorEastAsia" w:eastAsiaTheme="majorEastAsia" w:hAnsiTheme="majorEastAsia" w:hint="eastAsia"/>
          <w:b/>
          <w:sz w:val="18"/>
          <w:szCs w:val="18"/>
        </w:rPr>
        <w:t>事務局が行います</w:t>
      </w:r>
    </w:p>
    <w:sectPr w:rsidR="009E0BF7" w:rsidRPr="00123C0C" w:rsidSect="002C3DC2">
      <w:pgSz w:w="11906" w:h="16838"/>
      <w:pgMar w:top="567" w:right="707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2104" w14:textId="77777777" w:rsidR="003E1209" w:rsidRDefault="003E1209" w:rsidP="00050F79">
      <w:r>
        <w:separator/>
      </w:r>
    </w:p>
  </w:endnote>
  <w:endnote w:type="continuationSeparator" w:id="0">
    <w:p w14:paraId="6E7065B7" w14:textId="77777777" w:rsidR="003E1209" w:rsidRDefault="003E1209" w:rsidP="0005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ゴシックM-PRO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013A" w14:textId="77777777" w:rsidR="003E1209" w:rsidRDefault="003E1209" w:rsidP="00050F79">
      <w:r>
        <w:separator/>
      </w:r>
    </w:p>
  </w:footnote>
  <w:footnote w:type="continuationSeparator" w:id="0">
    <w:p w14:paraId="6C3C96A6" w14:textId="77777777" w:rsidR="003E1209" w:rsidRDefault="003E1209" w:rsidP="00050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79"/>
    <w:rsid w:val="00021444"/>
    <w:rsid w:val="000242E6"/>
    <w:rsid w:val="00026737"/>
    <w:rsid w:val="00033EC8"/>
    <w:rsid w:val="000407C1"/>
    <w:rsid w:val="00050F79"/>
    <w:rsid w:val="00052CD6"/>
    <w:rsid w:val="00057DA5"/>
    <w:rsid w:val="000C617C"/>
    <w:rsid w:val="000C7B1E"/>
    <w:rsid w:val="000D1191"/>
    <w:rsid w:val="000E72DC"/>
    <w:rsid w:val="00110699"/>
    <w:rsid w:val="00110C6D"/>
    <w:rsid w:val="00123C0C"/>
    <w:rsid w:val="00141830"/>
    <w:rsid w:val="00146B57"/>
    <w:rsid w:val="001C4AB2"/>
    <w:rsid w:val="001C7B29"/>
    <w:rsid w:val="00213CAF"/>
    <w:rsid w:val="00214088"/>
    <w:rsid w:val="00222317"/>
    <w:rsid w:val="002333EA"/>
    <w:rsid w:val="00243149"/>
    <w:rsid w:val="00245B7B"/>
    <w:rsid w:val="002776BC"/>
    <w:rsid w:val="002B646E"/>
    <w:rsid w:val="002C3DC2"/>
    <w:rsid w:val="003023E7"/>
    <w:rsid w:val="003118CB"/>
    <w:rsid w:val="00320237"/>
    <w:rsid w:val="00321718"/>
    <w:rsid w:val="00340B59"/>
    <w:rsid w:val="00351FED"/>
    <w:rsid w:val="00370394"/>
    <w:rsid w:val="00387F30"/>
    <w:rsid w:val="003A6666"/>
    <w:rsid w:val="003B0E3A"/>
    <w:rsid w:val="003B50BF"/>
    <w:rsid w:val="003B5253"/>
    <w:rsid w:val="003D33FB"/>
    <w:rsid w:val="003E1209"/>
    <w:rsid w:val="003F609E"/>
    <w:rsid w:val="003F70B0"/>
    <w:rsid w:val="00400EC4"/>
    <w:rsid w:val="004212C5"/>
    <w:rsid w:val="0043036F"/>
    <w:rsid w:val="00445B76"/>
    <w:rsid w:val="00466533"/>
    <w:rsid w:val="004D19AC"/>
    <w:rsid w:val="004D444F"/>
    <w:rsid w:val="0050184A"/>
    <w:rsid w:val="00532114"/>
    <w:rsid w:val="00571096"/>
    <w:rsid w:val="005B068C"/>
    <w:rsid w:val="005C0F85"/>
    <w:rsid w:val="005C3BBE"/>
    <w:rsid w:val="005D2E96"/>
    <w:rsid w:val="005E1D5C"/>
    <w:rsid w:val="006217E0"/>
    <w:rsid w:val="00631BD0"/>
    <w:rsid w:val="00646C31"/>
    <w:rsid w:val="00667747"/>
    <w:rsid w:val="00687F7C"/>
    <w:rsid w:val="006C2F18"/>
    <w:rsid w:val="006D1252"/>
    <w:rsid w:val="006D7B3F"/>
    <w:rsid w:val="00701B7F"/>
    <w:rsid w:val="0076184B"/>
    <w:rsid w:val="007619A4"/>
    <w:rsid w:val="00761C55"/>
    <w:rsid w:val="00785294"/>
    <w:rsid w:val="00797808"/>
    <w:rsid w:val="007A2634"/>
    <w:rsid w:val="007D17D3"/>
    <w:rsid w:val="007F1AE5"/>
    <w:rsid w:val="0081029B"/>
    <w:rsid w:val="008832E8"/>
    <w:rsid w:val="00884320"/>
    <w:rsid w:val="008A2698"/>
    <w:rsid w:val="008B1263"/>
    <w:rsid w:val="008C0F2D"/>
    <w:rsid w:val="008E36D1"/>
    <w:rsid w:val="00902885"/>
    <w:rsid w:val="009143B2"/>
    <w:rsid w:val="00921DDA"/>
    <w:rsid w:val="00943B4B"/>
    <w:rsid w:val="00947CB8"/>
    <w:rsid w:val="00991371"/>
    <w:rsid w:val="009C5230"/>
    <w:rsid w:val="009E0BF7"/>
    <w:rsid w:val="00A00469"/>
    <w:rsid w:val="00A00B6F"/>
    <w:rsid w:val="00A21890"/>
    <w:rsid w:val="00A44EC3"/>
    <w:rsid w:val="00AA7570"/>
    <w:rsid w:val="00AC1014"/>
    <w:rsid w:val="00B02E35"/>
    <w:rsid w:val="00B07908"/>
    <w:rsid w:val="00B46F45"/>
    <w:rsid w:val="00B651F0"/>
    <w:rsid w:val="00BD2E67"/>
    <w:rsid w:val="00C2328F"/>
    <w:rsid w:val="00C8183B"/>
    <w:rsid w:val="00CD7273"/>
    <w:rsid w:val="00CE3365"/>
    <w:rsid w:val="00CF0962"/>
    <w:rsid w:val="00D30077"/>
    <w:rsid w:val="00D325F4"/>
    <w:rsid w:val="00D5290D"/>
    <w:rsid w:val="00D6638A"/>
    <w:rsid w:val="00D766BE"/>
    <w:rsid w:val="00DB2EAE"/>
    <w:rsid w:val="00DD4CB6"/>
    <w:rsid w:val="00DE78A5"/>
    <w:rsid w:val="00DF0C11"/>
    <w:rsid w:val="00DF15E5"/>
    <w:rsid w:val="00DF3F23"/>
    <w:rsid w:val="00E62147"/>
    <w:rsid w:val="00E763FE"/>
    <w:rsid w:val="00E9111B"/>
    <w:rsid w:val="00E93ABB"/>
    <w:rsid w:val="00EB377D"/>
    <w:rsid w:val="00EF20DC"/>
    <w:rsid w:val="00EF4B5B"/>
    <w:rsid w:val="00F12AC7"/>
    <w:rsid w:val="00F163F2"/>
    <w:rsid w:val="00F34AD9"/>
    <w:rsid w:val="00F4037F"/>
    <w:rsid w:val="00F46ADB"/>
    <w:rsid w:val="00F713B9"/>
    <w:rsid w:val="00F85FA7"/>
    <w:rsid w:val="00F953A6"/>
    <w:rsid w:val="00FA37C5"/>
    <w:rsid w:val="00FA67C6"/>
    <w:rsid w:val="00FB1425"/>
    <w:rsid w:val="00FE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EFA49"/>
  <w15:docId w15:val="{F71CFD17-86F3-452A-B72F-752A41F4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F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050F79"/>
    <w:pPr>
      <w:jc w:val="right"/>
    </w:pPr>
    <w:rPr>
      <w:rFonts w:cs="Arial"/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050F79"/>
    <w:rPr>
      <w:rFonts w:cs="Arial"/>
      <w:sz w:val="24"/>
      <w:szCs w:val="24"/>
    </w:rPr>
  </w:style>
  <w:style w:type="paragraph" w:styleId="a6">
    <w:name w:val="Salutation"/>
    <w:basedOn w:val="a"/>
    <w:next w:val="a"/>
    <w:link w:val="a7"/>
    <w:uiPriority w:val="99"/>
    <w:unhideWhenUsed/>
    <w:rsid w:val="00050F79"/>
    <w:rPr>
      <w:rFonts w:cs="Arial"/>
      <w:sz w:val="24"/>
      <w:szCs w:val="24"/>
    </w:rPr>
  </w:style>
  <w:style w:type="character" w:customStyle="1" w:styleId="a7">
    <w:name w:val="挨拶文 (文字)"/>
    <w:basedOn w:val="a0"/>
    <w:link w:val="a6"/>
    <w:uiPriority w:val="99"/>
    <w:rsid w:val="00050F79"/>
    <w:rPr>
      <w:rFonts w:cs="Arial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050F79"/>
    <w:pPr>
      <w:jc w:val="center"/>
    </w:pPr>
    <w:rPr>
      <w:rFonts w:cs="Arial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50F79"/>
    <w:rPr>
      <w:rFonts w:cs="Arial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50F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50F79"/>
  </w:style>
  <w:style w:type="paragraph" w:styleId="ac">
    <w:name w:val="footer"/>
    <w:basedOn w:val="a"/>
    <w:link w:val="ad"/>
    <w:uiPriority w:val="99"/>
    <w:unhideWhenUsed/>
    <w:rsid w:val="00050F7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50F79"/>
  </w:style>
  <w:style w:type="paragraph" w:styleId="ae">
    <w:name w:val="Balloon Text"/>
    <w:basedOn w:val="a"/>
    <w:link w:val="af"/>
    <w:uiPriority w:val="99"/>
    <w:semiHidden/>
    <w:unhideWhenUsed/>
    <w:rsid w:val="000C7B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C7B1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D300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8FD13-BE7F-49B0-BBBF-F193B270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北海道支部 公益財団法人オイスカ</cp:lastModifiedBy>
  <cp:revision>2</cp:revision>
  <cp:lastPrinted>2023-10-15T07:04:00Z</cp:lastPrinted>
  <dcterms:created xsi:type="dcterms:W3CDTF">2023-10-31T00:00:00Z</dcterms:created>
  <dcterms:modified xsi:type="dcterms:W3CDTF">2023-10-31T00:00:00Z</dcterms:modified>
</cp:coreProperties>
</file>